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2E98" w14:textId="77777777" w:rsidR="00E807BC" w:rsidRPr="00AE4DB5" w:rsidRDefault="00E807BC">
      <w:pPr>
        <w:pStyle w:val="Title"/>
        <w:rPr>
          <w:rFonts w:ascii="Bravo Script SSi" w:hAnsi="Bravo Script SSi"/>
          <w:noProof/>
          <w:sz w:val="16"/>
          <w:szCs w:val="16"/>
        </w:rPr>
      </w:pPr>
    </w:p>
    <w:p w14:paraId="43B76272" w14:textId="77777777" w:rsidR="00E807BC" w:rsidRDefault="00384BD1">
      <w:pPr>
        <w:framePr w:w="1440" w:h="1584" w:hSpace="180" w:wrap="auto" w:vAnchor="text" w:hAnchor="text" w:x="72"/>
        <w:widowControl/>
        <w:rPr>
          <w:rFonts w:ascii="Bravo Script SSi" w:hAnsi="Bravo Script SSi"/>
          <w:b/>
          <w:noProof/>
          <w:sz w:val="32"/>
        </w:rPr>
      </w:pPr>
      <w:r>
        <w:rPr>
          <w:rFonts w:ascii="Bravo Script SSi" w:hAnsi="Bravo Script SSi"/>
          <w:b/>
          <w:noProof/>
          <w:sz w:val="20"/>
        </w:rPr>
        <w:drawing>
          <wp:inline distT="0" distB="0" distL="0" distR="0" wp14:anchorId="0E2433B4" wp14:editId="1DE0312C">
            <wp:extent cx="914400" cy="948055"/>
            <wp:effectExtent l="19050" t="0" r="0" b="0"/>
            <wp:docPr id="1" name="Picture 1" descr="decalbev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albeve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89876" w14:textId="77777777" w:rsidR="00E807BC" w:rsidRDefault="00E807BC">
      <w:pPr>
        <w:pStyle w:val="Title"/>
        <w:rPr>
          <w:rFonts w:ascii="Bravo Script SSi" w:hAnsi="Bravo Script SSi"/>
          <w:color w:val="FF0000"/>
          <w:sz w:val="44"/>
        </w:rPr>
      </w:pPr>
      <w:r>
        <w:rPr>
          <w:rFonts w:ascii="Bravo Script SSi" w:hAnsi="Bravo Script SSi"/>
          <w:color w:val="FF0000"/>
          <w:sz w:val="44"/>
        </w:rPr>
        <w:t>North Bay Fire Control District</w:t>
      </w:r>
    </w:p>
    <w:p w14:paraId="150DDA09" w14:textId="77777777" w:rsidR="00E807BC" w:rsidRDefault="00E807BC">
      <w:pPr>
        <w:pStyle w:val="Subtitle"/>
        <w:rPr>
          <w:rFonts w:ascii="Bravo Script SSi" w:hAnsi="Bravo Script SSi"/>
          <w:color w:val="FF0000"/>
          <w:sz w:val="32"/>
        </w:rPr>
      </w:pPr>
      <w:r>
        <w:rPr>
          <w:rFonts w:ascii="Bravo Script SSi" w:hAnsi="Bravo Script SSi"/>
          <w:color w:val="FF0000"/>
          <w:sz w:val="32"/>
        </w:rPr>
        <w:t>1024 White Point Road</w:t>
      </w:r>
    </w:p>
    <w:p w14:paraId="4F7245CA" w14:textId="77777777" w:rsidR="003314BF" w:rsidRDefault="00E807BC">
      <w:pPr>
        <w:pStyle w:val="Heading1"/>
        <w:rPr>
          <w:rFonts w:ascii="Bravo Script SSi" w:hAnsi="Bravo Script SSi"/>
          <w:color w:val="FF0000"/>
          <w:sz w:val="32"/>
        </w:rPr>
      </w:pPr>
      <w:r>
        <w:rPr>
          <w:rFonts w:ascii="Bravo Script SSi" w:hAnsi="Bravo Script SSi"/>
          <w:color w:val="FF0000"/>
          <w:sz w:val="32"/>
        </w:rPr>
        <w:t>Niceville, Florida 32578-421</w:t>
      </w:r>
      <w:r w:rsidR="003314BF">
        <w:rPr>
          <w:rFonts w:ascii="Bravo Script SSi" w:hAnsi="Bravo Script SSi"/>
          <w:color w:val="FF0000"/>
          <w:sz w:val="32"/>
        </w:rPr>
        <w:t>8</w:t>
      </w:r>
    </w:p>
    <w:p w14:paraId="6DEC2AE6" w14:textId="77777777" w:rsidR="003314BF" w:rsidRPr="0035572A" w:rsidRDefault="003314BF">
      <w:pPr>
        <w:pStyle w:val="Heading1"/>
        <w:rPr>
          <w:rFonts w:ascii="Bravo Script SSi" w:hAnsi="Bravo Script SSi"/>
          <w:b w:val="0"/>
          <w:color w:val="FF0000"/>
          <w:sz w:val="22"/>
          <w:szCs w:val="22"/>
        </w:rPr>
      </w:pPr>
      <w:r w:rsidRPr="0035572A">
        <w:rPr>
          <w:rFonts w:ascii="Bravo Script SSi" w:hAnsi="Bravo Script SSi"/>
          <w:b w:val="0"/>
          <w:color w:val="FF0000"/>
          <w:sz w:val="22"/>
          <w:szCs w:val="22"/>
        </w:rPr>
        <w:t>Phone (</w:t>
      </w:r>
      <w:r w:rsidR="00E807BC" w:rsidRPr="0035572A">
        <w:rPr>
          <w:rFonts w:ascii="Bravo Script SSi" w:hAnsi="Bravo Script SSi"/>
          <w:b w:val="0"/>
          <w:color w:val="FF0000"/>
          <w:sz w:val="22"/>
          <w:szCs w:val="22"/>
        </w:rPr>
        <w:t>8</w:t>
      </w:r>
      <w:r w:rsidRPr="0035572A">
        <w:rPr>
          <w:rFonts w:ascii="Bravo Script SSi" w:hAnsi="Bravo Script SSi"/>
          <w:b w:val="0"/>
          <w:color w:val="FF0000"/>
          <w:sz w:val="22"/>
          <w:szCs w:val="22"/>
        </w:rPr>
        <w:t>50) 897-3689 or FAX (850) 897-</w:t>
      </w:r>
      <w:r w:rsidR="00E91112" w:rsidRPr="0035572A">
        <w:rPr>
          <w:rFonts w:ascii="Bravo Script SSi" w:hAnsi="Bravo Script SSi"/>
          <w:b w:val="0"/>
          <w:color w:val="FF0000"/>
          <w:sz w:val="22"/>
          <w:szCs w:val="22"/>
        </w:rPr>
        <w:t>6051</w:t>
      </w:r>
    </w:p>
    <w:p w14:paraId="1836B590" w14:textId="4874D191" w:rsidR="00E807BC" w:rsidRDefault="003314BF">
      <w:pPr>
        <w:pStyle w:val="Heading1"/>
        <w:rPr>
          <w:rFonts w:ascii="Bravo Script SSi" w:hAnsi="Bravo Script SSi"/>
          <w:b w:val="0"/>
          <w:color w:val="FF0000"/>
          <w:sz w:val="22"/>
          <w:szCs w:val="22"/>
        </w:rPr>
      </w:pPr>
      <w:r w:rsidRPr="0035572A">
        <w:rPr>
          <w:rFonts w:ascii="Bravo Script SSi" w:hAnsi="Bravo Script SSi"/>
          <w:b w:val="0"/>
          <w:color w:val="FF0000"/>
          <w:sz w:val="22"/>
          <w:szCs w:val="22"/>
        </w:rPr>
        <w:t xml:space="preserve">Fire Chief </w:t>
      </w:r>
      <w:r w:rsidR="002918D8">
        <w:rPr>
          <w:rFonts w:ascii="Bravo Script SSi" w:hAnsi="Bravo Script SSi"/>
          <w:b w:val="0"/>
          <w:color w:val="FF0000"/>
          <w:sz w:val="22"/>
          <w:szCs w:val="22"/>
        </w:rPr>
        <w:t>Byron A. Bennett</w:t>
      </w:r>
    </w:p>
    <w:p w14:paraId="76DC3D36" w14:textId="59527A78" w:rsidR="006063EE" w:rsidRDefault="006063EE" w:rsidP="00A7717A"/>
    <w:p w14:paraId="6FC71572" w14:textId="438EA622" w:rsidR="004C3327" w:rsidRDefault="004C3327" w:rsidP="00A7717A"/>
    <w:p w14:paraId="52883999" w14:textId="77777777" w:rsidR="004C3327" w:rsidRPr="00A7717A" w:rsidRDefault="004C3327" w:rsidP="00A7717A"/>
    <w:p w14:paraId="024A5631" w14:textId="77777777" w:rsidR="00EB1068" w:rsidRPr="00D546C4" w:rsidRDefault="00EB1068" w:rsidP="00EB1068">
      <w:pPr>
        <w:jc w:val="center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>Minutes of Meeting</w:t>
      </w:r>
    </w:p>
    <w:p w14:paraId="78D94AEC" w14:textId="77777777" w:rsidR="00EB1068" w:rsidRPr="00D546C4" w:rsidRDefault="00EB1068" w:rsidP="00EB1068">
      <w:pPr>
        <w:jc w:val="center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>Board of Fire Commissioners</w:t>
      </w:r>
    </w:p>
    <w:p w14:paraId="431C379F" w14:textId="2BBF5464" w:rsidR="00EB1068" w:rsidRDefault="006F3BDE" w:rsidP="00EB106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9, 2024</w:t>
      </w:r>
    </w:p>
    <w:p w14:paraId="0182520F" w14:textId="77777777" w:rsidR="006063EE" w:rsidRDefault="006063EE" w:rsidP="00EB1068">
      <w:pPr>
        <w:jc w:val="center"/>
        <w:rPr>
          <w:rFonts w:ascii="Arial" w:hAnsi="Arial" w:cs="Arial"/>
          <w:szCs w:val="24"/>
        </w:rPr>
      </w:pPr>
    </w:p>
    <w:p w14:paraId="2C8EB14B" w14:textId="77777777" w:rsidR="000E2C85" w:rsidRPr="00D546C4" w:rsidRDefault="000E2C85" w:rsidP="00EB1068">
      <w:pPr>
        <w:ind w:left="2160" w:hanging="2160"/>
        <w:jc w:val="both"/>
        <w:rPr>
          <w:rFonts w:ascii="Arial" w:hAnsi="Arial" w:cs="Arial"/>
          <w:szCs w:val="24"/>
        </w:rPr>
      </w:pPr>
    </w:p>
    <w:p w14:paraId="79345E9D" w14:textId="5DAF7FA0" w:rsidR="00175BD6" w:rsidRDefault="009948E5" w:rsidP="00183421">
      <w:pPr>
        <w:ind w:left="2160" w:hanging="2160"/>
        <w:jc w:val="both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>Members present:</w:t>
      </w:r>
      <w:r w:rsidRPr="00D546C4">
        <w:rPr>
          <w:rFonts w:ascii="Arial" w:hAnsi="Arial" w:cs="Arial"/>
          <w:szCs w:val="24"/>
        </w:rPr>
        <w:tab/>
      </w:r>
      <w:r w:rsidR="00AF2D9A">
        <w:rPr>
          <w:rFonts w:ascii="Arial" w:hAnsi="Arial" w:cs="Arial"/>
          <w:szCs w:val="24"/>
        </w:rPr>
        <w:t>Chairman</w:t>
      </w:r>
      <w:r w:rsidR="00F944FF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–</w:t>
      </w:r>
      <w:r w:rsidR="00FF5C2D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Roy A. Taylor</w:t>
      </w:r>
      <w:r w:rsidR="00DB3696">
        <w:rPr>
          <w:rFonts w:ascii="Arial" w:hAnsi="Arial" w:cs="Arial"/>
          <w:szCs w:val="24"/>
        </w:rPr>
        <w:t xml:space="preserve"> </w:t>
      </w:r>
    </w:p>
    <w:p w14:paraId="691E9B1A" w14:textId="3D327139" w:rsidR="00962DB8" w:rsidRDefault="00962DB8" w:rsidP="00183421">
      <w:pPr>
        <w:ind w:left="2160" w:hanging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Vice </w:t>
      </w:r>
      <w:r w:rsidR="00EA10D7">
        <w:rPr>
          <w:rFonts w:ascii="Arial" w:hAnsi="Arial" w:cs="Arial"/>
          <w:szCs w:val="24"/>
        </w:rPr>
        <w:t>Chairman</w:t>
      </w:r>
      <w:r w:rsidR="00F944FF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Joe Fagundes</w:t>
      </w:r>
      <w:r w:rsidR="00BD7DAA">
        <w:rPr>
          <w:rFonts w:ascii="Arial" w:hAnsi="Arial" w:cs="Arial"/>
          <w:szCs w:val="24"/>
        </w:rPr>
        <w:t xml:space="preserve"> </w:t>
      </w:r>
    </w:p>
    <w:p w14:paraId="56312E34" w14:textId="35DAC0DC" w:rsidR="00962DB8" w:rsidRPr="00D546C4" w:rsidRDefault="00F944FF" w:rsidP="00183421">
      <w:pPr>
        <w:ind w:left="2160" w:hanging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reasurer </w:t>
      </w:r>
      <w:r w:rsidR="000054B4">
        <w:rPr>
          <w:rFonts w:ascii="Arial" w:hAnsi="Arial" w:cs="Arial"/>
          <w:szCs w:val="24"/>
        </w:rPr>
        <w:t>- Chandler</w:t>
      </w:r>
      <w:r w:rsidR="00BE76BD">
        <w:rPr>
          <w:rFonts w:ascii="Arial" w:hAnsi="Arial" w:cs="Arial"/>
          <w:szCs w:val="24"/>
        </w:rPr>
        <w:t xml:space="preserve"> Huff</w:t>
      </w:r>
      <w:r w:rsidR="00011942">
        <w:rPr>
          <w:rFonts w:ascii="Arial" w:hAnsi="Arial" w:cs="Arial"/>
          <w:szCs w:val="24"/>
        </w:rPr>
        <w:t xml:space="preserve"> </w:t>
      </w:r>
    </w:p>
    <w:p w14:paraId="37C66119" w14:textId="0BE5E911" w:rsidR="00D36CC3" w:rsidRPr="00D546C4" w:rsidRDefault="00731457" w:rsidP="00183421">
      <w:pPr>
        <w:ind w:left="2160" w:hanging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A10D7">
        <w:rPr>
          <w:rFonts w:ascii="Arial" w:hAnsi="Arial" w:cs="Arial"/>
          <w:szCs w:val="24"/>
        </w:rPr>
        <w:t>Secretary</w:t>
      </w:r>
      <w:r w:rsidR="00BF69FE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–</w:t>
      </w:r>
      <w:r w:rsidR="00F944FF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>Stephen Tatum</w:t>
      </w:r>
      <w:r w:rsidR="00011942">
        <w:rPr>
          <w:rFonts w:ascii="Arial" w:hAnsi="Arial" w:cs="Arial"/>
          <w:szCs w:val="24"/>
        </w:rPr>
        <w:t xml:space="preserve"> </w:t>
      </w:r>
      <w:r w:rsidR="00EB1801">
        <w:rPr>
          <w:rFonts w:ascii="Arial" w:hAnsi="Arial" w:cs="Arial"/>
          <w:szCs w:val="24"/>
        </w:rPr>
        <w:t xml:space="preserve"> </w:t>
      </w:r>
      <w:r w:rsidR="00634FCD">
        <w:rPr>
          <w:rFonts w:ascii="Arial" w:hAnsi="Arial" w:cs="Arial"/>
          <w:szCs w:val="24"/>
        </w:rPr>
        <w:t xml:space="preserve"> </w:t>
      </w:r>
    </w:p>
    <w:p w14:paraId="39E053CD" w14:textId="1AD32649" w:rsidR="00A7717A" w:rsidRDefault="00731457" w:rsidP="00183421">
      <w:pPr>
        <w:ind w:left="2160" w:hanging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A10D7">
        <w:rPr>
          <w:rFonts w:ascii="Arial" w:hAnsi="Arial" w:cs="Arial"/>
          <w:szCs w:val="24"/>
        </w:rPr>
        <w:t>Vice Treasurer</w:t>
      </w:r>
      <w:r w:rsidR="00F944FF">
        <w:rPr>
          <w:rFonts w:ascii="Arial" w:hAnsi="Arial" w:cs="Arial"/>
          <w:szCs w:val="24"/>
        </w:rPr>
        <w:t xml:space="preserve"> </w:t>
      </w:r>
      <w:r w:rsidR="00BE76BD">
        <w:rPr>
          <w:rFonts w:ascii="Arial" w:hAnsi="Arial" w:cs="Arial"/>
          <w:szCs w:val="24"/>
        </w:rPr>
        <w:t>–</w:t>
      </w:r>
      <w:r w:rsidR="00BF69FE">
        <w:rPr>
          <w:rFonts w:ascii="Arial" w:hAnsi="Arial" w:cs="Arial"/>
          <w:szCs w:val="24"/>
        </w:rPr>
        <w:t xml:space="preserve"> </w:t>
      </w:r>
      <w:r w:rsidR="00BE76BD">
        <w:rPr>
          <w:rFonts w:ascii="Arial" w:hAnsi="Arial" w:cs="Arial"/>
          <w:szCs w:val="24"/>
        </w:rPr>
        <w:t>David Scholl</w:t>
      </w:r>
      <w:r w:rsidR="008E7757">
        <w:rPr>
          <w:rFonts w:ascii="Arial" w:hAnsi="Arial" w:cs="Arial"/>
          <w:szCs w:val="24"/>
        </w:rPr>
        <w:t xml:space="preserve"> </w:t>
      </w:r>
    </w:p>
    <w:p w14:paraId="07740168" w14:textId="322B1563" w:rsidR="00E16CE1" w:rsidRPr="00D546C4" w:rsidRDefault="009739FF" w:rsidP="00183421">
      <w:pPr>
        <w:ind w:left="2160" w:hanging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31457">
        <w:rPr>
          <w:rFonts w:ascii="Arial" w:hAnsi="Arial" w:cs="Arial"/>
          <w:szCs w:val="24"/>
        </w:rPr>
        <w:tab/>
      </w:r>
      <w:r w:rsidR="00731457">
        <w:rPr>
          <w:rFonts w:ascii="Arial" w:hAnsi="Arial" w:cs="Arial"/>
          <w:szCs w:val="24"/>
        </w:rPr>
        <w:tab/>
      </w:r>
    </w:p>
    <w:p w14:paraId="0866BA7E" w14:textId="1ACB3553" w:rsidR="00EB1068" w:rsidRPr="00D546C4" w:rsidRDefault="00EB1068" w:rsidP="00EB1068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 xml:space="preserve">Call to Order: </w:t>
      </w:r>
      <w:r w:rsidR="00AF2D9A">
        <w:rPr>
          <w:rFonts w:ascii="Arial" w:hAnsi="Arial" w:cs="Arial"/>
          <w:szCs w:val="24"/>
        </w:rPr>
        <w:t>C</w:t>
      </w:r>
      <w:r w:rsidR="00A7717A">
        <w:rPr>
          <w:rFonts w:ascii="Arial" w:hAnsi="Arial" w:cs="Arial"/>
          <w:szCs w:val="24"/>
        </w:rPr>
        <w:t xml:space="preserve">ommissioner </w:t>
      </w:r>
      <w:r w:rsidR="003B2FB5">
        <w:rPr>
          <w:rFonts w:ascii="Arial" w:hAnsi="Arial" w:cs="Arial"/>
          <w:szCs w:val="24"/>
        </w:rPr>
        <w:t>Fagundes</w:t>
      </w:r>
      <w:r w:rsidR="00DB0DA3" w:rsidRPr="00D546C4">
        <w:rPr>
          <w:rFonts w:ascii="Arial" w:hAnsi="Arial" w:cs="Arial"/>
          <w:szCs w:val="24"/>
        </w:rPr>
        <w:t xml:space="preserve"> </w:t>
      </w:r>
      <w:r w:rsidRPr="00D546C4">
        <w:rPr>
          <w:rFonts w:ascii="Arial" w:hAnsi="Arial" w:cs="Arial"/>
          <w:szCs w:val="24"/>
        </w:rPr>
        <w:t xml:space="preserve">called the Board of Fire Commissioners’ meeting to order at </w:t>
      </w:r>
      <w:r w:rsidR="00EC24F7">
        <w:rPr>
          <w:rFonts w:ascii="Arial" w:hAnsi="Arial" w:cs="Arial"/>
          <w:szCs w:val="24"/>
        </w:rPr>
        <w:t>5</w:t>
      </w:r>
      <w:r w:rsidR="00B025A4">
        <w:rPr>
          <w:rFonts w:ascii="Arial" w:hAnsi="Arial" w:cs="Arial"/>
          <w:szCs w:val="24"/>
        </w:rPr>
        <w:t>:00</w:t>
      </w:r>
      <w:r w:rsidR="004B7679" w:rsidRPr="00D546C4">
        <w:rPr>
          <w:rFonts w:ascii="Arial" w:hAnsi="Arial" w:cs="Arial"/>
          <w:szCs w:val="24"/>
        </w:rPr>
        <w:t xml:space="preserve"> p.m.</w:t>
      </w:r>
    </w:p>
    <w:p w14:paraId="680D20BA" w14:textId="77777777" w:rsidR="00EB1068" w:rsidRPr="00D546C4" w:rsidRDefault="00EB1068" w:rsidP="00EB1068">
      <w:pPr>
        <w:jc w:val="both"/>
        <w:rPr>
          <w:rFonts w:ascii="Arial" w:hAnsi="Arial" w:cs="Arial"/>
          <w:szCs w:val="24"/>
        </w:rPr>
      </w:pPr>
    </w:p>
    <w:p w14:paraId="5AAD7F2C" w14:textId="77777777" w:rsidR="00EB1068" w:rsidRPr="00D546C4" w:rsidRDefault="00EB1068" w:rsidP="00EB1068">
      <w:pPr>
        <w:widowControl/>
        <w:numPr>
          <w:ilvl w:val="0"/>
          <w:numId w:val="2"/>
        </w:numPr>
        <w:tabs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>Pledge of Allegiance</w:t>
      </w:r>
      <w:r w:rsidR="00DF499E">
        <w:rPr>
          <w:rFonts w:ascii="Arial" w:hAnsi="Arial" w:cs="Arial"/>
          <w:szCs w:val="24"/>
        </w:rPr>
        <w:t xml:space="preserve"> </w:t>
      </w:r>
    </w:p>
    <w:p w14:paraId="4CF4A1A3" w14:textId="77777777" w:rsidR="00EB1068" w:rsidRPr="00D546C4" w:rsidRDefault="00EB1068" w:rsidP="00EB1068">
      <w:pPr>
        <w:jc w:val="both"/>
        <w:rPr>
          <w:rFonts w:ascii="Arial" w:hAnsi="Arial" w:cs="Arial"/>
          <w:szCs w:val="24"/>
        </w:rPr>
      </w:pPr>
    </w:p>
    <w:p w14:paraId="5FE9BE35" w14:textId="77777777" w:rsidR="003E19B5" w:rsidRDefault="00EB1068" w:rsidP="003E19B5">
      <w:pPr>
        <w:widowControl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D546C4">
        <w:rPr>
          <w:rFonts w:ascii="Arial" w:hAnsi="Arial" w:cs="Arial"/>
          <w:szCs w:val="24"/>
        </w:rPr>
        <w:t>Invocation</w:t>
      </w:r>
    </w:p>
    <w:p w14:paraId="2532E8D9" w14:textId="77777777" w:rsidR="003E19B5" w:rsidRDefault="003E19B5" w:rsidP="003E19B5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4"/>
        </w:rPr>
      </w:pPr>
    </w:p>
    <w:p w14:paraId="15329010" w14:textId="37A6B204" w:rsidR="00DB0DA3" w:rsidRDefault="003E19B5" w:rsidP="00D255C3">
      <w:pPr>
        <w:widowControl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753481">
        <w:rPr>
          <w:rFonts w:ascii="Arial" w:hAnsi="Arial" w:cs="Arial"/>
          <w:szCs w:val="24"/>
        </w:rPr>
        <w:t>Public Input</w:t>
      </w:r>
      <w:r w:rsidR="007272D2" w:rsidRPr="00753481">
        <w:rPr>
          <w:rFonts w:ascii="Arial" w:hAnsi="Arial" w:cs="Arial"/>
          <w:szCs w:val="24"/>
        </w:rPr>
        <w:t xml:space="preserve">:  </w:t>
      </w:r>
      <w:r w:rsidR="00C61795">
        <w:rPr>
          <w:rFonts w:ascii="Arial" w:hAnsi="Arial" w:cs="Arial"/>
          <w:szCs w:val="24"/>
        </w:rPr>
        <w:t xml:space="preserve"> </w:t>
      </w:r>
    </w:p>
    <w:p w14:paraId="4C4C7ED5" w14:textId="77777777" w:rsidR="00753481" w:rsidRPr="00753481" w:rsidRDefault="00753481" w:rsidP="00753481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14:paraId="4FCD6158" w14:textId="77777777" w:rsidR="00EB1068" w:rsidRPr="00D546C4" w:rsidRDefault="00EB1068" w:rsidP="00EB1068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u w:val="single"/>
        </w:rPr>
      </w:pPr>
      <w:r w:rsidRPr="00D546C4">
        <w:rPr>
          <w:rFonts w:ascii="Arial" w:hAnsi="Arial" w:cs="Arial"/>
          <w:szCs w:val="24"/>
          <w:u w:val="single"/>
        </w:rPr>
        <w:t>Old Business</w:t>
      </w:r>
    </w:p>
    <w:p w14:paraId="151C5B44" w14:textId="3997409E" w:rsidR="00EB1068" w:rsidRDefault="00EB1068" w:rsidP="00EB1068">
      <w:pPr>
        <w:jc w:val="both"/>
        <w:rPr>
          <w:rFonts w:ascii="Arial" w:hAnsi="Arial" w:cs="Arial"/>
          <w:szCs w:val="24"/>
        </w:rPr>
      </w:pPr>
    </w:p>
    <w:p w14:paraId="07874509" w14:textId="09B32D9E" w:rsidR="0056525E" w:rsidRDefault="0056525E" w:rsidP="0050168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minutes for the </w:t>
      </w:r>
      <w:r w:rsidR="006F3BDE">
        <w:rPr>
          <w:rFonts w:ascii="Arial" w:hAnsi="Arial" w:cs="Arial"/>
          <w:szCs w:val="24"/>
        </w:rPr>
        <w:t>December</w:t>
      </w:r>
      <w:r>
        <w:rPr>
          <w:rFonts w:ascii="Arial" w:hAnsi="Arial" w:cs="Arial"/>
          <w:szCs w:val="24"/>
        </w:rPr>
        <w:t xml:space="preserve"> 202</w:t>
      </w:r>
      <w:r w:rsidR="006036B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meeting were reviewed.  Commissioner</w:t>
      </w:r>
      <w:r w:rsidR="006F3BDE">
        <w:rPr>
          <w:rFonts w:ascii="Arial" w:hAnsi="Arial" w:cs="Arial"/>
          <w:szCs w:val="24"/>
        </w:rPr>
        <w:t xml:space="preserve"> </w:t>
      </w:r>
      <w:proofErr w:type="gramStart"/>
      <w:r w:rsidR="006F3BDE">
        <w:rPr>
          <w:rFonts w:ascii="Arial" w:hAnsi="Arial" w:cs="Arial"/>
          <w:szCs w:val="24"/>
        </w:rPr>
        <w:t>Scholl</w:t>
      </w:r>
      <w:r w:rsidR="00CC5F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made</w:t>
      </w:r>
      <w:proofErr w:type="gramEnd"/>
      <w:r>
        <w:rPr>
          <w:rFonts w:ascii="Arial" w:hAnsi="Arial" w:cs="Arial"/>
          <w:szCs w:val="24"/>
        </w:rPr>
        <w:t xml:space="preserve"> a motion to approve the minutes as presented.  Commissioner</w:t>
      </w:r>
      <w:r w:rsidR="00897376">
        <w:rPr>
          <w:rFonts w:ascii="Arial" w:hAnsi="Arial" w:cs="Arial"/>
          <w:szCs w:val="24"/>
        </w:rPr>
        <w:t xml:space="preserve"> </w:t>
      </w:r>
      <w:r w:rsidR="006F3BDE">
        <w:rPr>
          <w:rFonts w:ascii="Arial" w:hAnsi="Arial" w:cs="Arial"/>
          <w:szCs w:val="24"/>
        </w:rPr>
        <w:t>Fagundes</w:t>
      </w:r>
      <w:r w:rsidR="002114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conded the motion.  All in favor, motion carried.</w:t>
      </w:r>
    </w:p>
    <w:p w14:paraId="20F55370" w14:textId="7E8EAFE6" w:rsidR="004F299F" w:rsidRDefault="004F299F" w:rsidP="00501680">
      <w:pPr>
        <w:jc w:val="both"/>
        <w:rPr>
          <w:rFonts w:ascii="Arial" w:hAnsi="Arial" w:cs="Arial"/>
          <w:szCs w:val="24"/>
        </w:rPr>
      </w:pPr>
    </w:p>
    <w:p w14:paraId="03D5B878" w14:textId="77777777" w:rsidR="00744D22" w:rsidRDefault="00744D22" w:rsidP="00501680">
      <w:pPr>
        <w:jc w:val="both"/>
        <w:rPr>
          <w:rFonts w:ascii="Arial" w:hAnsi="Arial" w:cs="Arial"/>
          <w:szCs w:val="24"/>
        </w:rPr>
      </w:pPr>
    </w:p>
    <w:p w14:paraId="05D9794E" w14:textId="7D6DEBF6" w:rsidR="00744D22" w:rsidRDefault="00744D22" w:rsidP="0050168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Financial Statement Report for </w:t>
      </w:r>
      <w:r w:rsidR="006F3BDE">
        <w:rPr>
          <w:rFonts w:ascii="Arial" w:hAnsi="Arial" w:cs="Arial"/>
          <w:szCs w:val="24"/>
        </w:rPr>
        <w:t>December</w:t>
      </w:r>
      <w:r w:rsidR="00DE190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6036B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was reviewed.  </w:t>
      </w:r>
      <w:r w:rsidR="00426534">
        <w:rPr>
          <w:rFonts w:ascii="Arial" w:hAnsi="Arial" w:cs="Arial"/>
          <w:szCs w:val="24"/>
        </w:rPr>
        <w:t>Commissioner</w:t>
      </w:r>
      <w:r w:rsidR="00DE1908">
        <w:rPr>
          <w:rFonts w:ascii="Arial" w:hAnsi="Arial" w:cs="Arial"/>
          <w:szCs w:val="24"/>
        </w:rPr>
        <w:t xml:space="preserve"> </w:t>
      </w:r>
      <w:r w:rsidR="006F3BDE">
        <w:rPr>
          <w:rFonts w:ascii="Arial" w:hAnsi="Arial" w:cs="Arial"/>
          <w:szCs w:val="24"/>
        </w:rPr>
        <w:t>Tatum</w:t>
      </w:r>
      <w:r w:rsidR="0042653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de a motion to approve the financial statement report as presented.  Commissioner</w:t>
      </w:r>
      <w:r w:rsidR="00713BD0">
        <w:rPr>
          <w:rFonts w:ascii="Arial" w:hAnsi="Arial" w:cs="Arial"/>
          <w:szCs w:val="24"/>
        </w:rPr>
        <w:t xml:space="preserve"> </w:t>
      </w:r>
      <w:r w:rsidR="006F3BDE">
        <w:rPr>
          <w:rFonts w:ascii="Arial" w:hAnsi="Arial" w:cs="Arial"/>
          <w:szCs w:val="24"/>
        </w:rPr>
        <w:t>Huff</w:t>
      </w:r>
      <w:r w:rsidR="00211452">
        <w:rPr>
          <w:rFonts w:ascii="Arial" w:hAnsi="Arial" w:cs="Arial"/>
          <w:szCs w:val="24"/>
        </w:rPr>
        <w:t xml:space="preserve"> seconded the motion. All</w:t>
      </w:r>
      <w:r>
        <w:rPr>
          <w:rFonts w:ascii="Arial" w:hAnsi="Arial" w:cs="Arial"/>
          <w:szCs w:val="24"/>
        </w:rPr>
        <w:t xml:space="preserve"> in favor, motion carried. </w:t>
      </w:r>
    </w:p>
    <w:p w14:paraId="407EBE2F" w14:textId="5952EE95" w:rsidR="004F299F" w:rsidRDefault="004F299F" w:rsidP="00501680">
      <w:pPr>
        <w:jc w:val="both"/>
        <w:rPr>
          <w:rFonts w:ascii="Arial" w:hAnsi="Arial" w:cs="Arial"/>
          <w:szCs w:val="24"/>
        </w:rPr>
      </w:pPr>
    </w:p>
    <w:p w14:paraId="3DB18CCE" w14:textId="77777777" w:rsidR="004F299F" w:rsidRDefault="004F299F" w:rsidP="00501680">
      <w:pPr>
        <w:jc w:val="both"/>
        <w:rPr>
          <w:rFonts w:ascii="Arial" w:hAnsi="Arial" w:cs="Arial"/>
          <w:szCs w:val="24"/>
        </w:rPr>
      </w:pPr>
    </w:p>
    <w:p w14:paraId="6DD5B407" w14:textId="2A65B4F1" w:rsidR="002D5831" w:rsidRDefault="00011942" w:rsidP="00F45B7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3E4D1B">
        <w:rPr>
          <w:rFonts w:ascii="Arial" w:hAnsi="Arial" w:cs="Arial"/>
          <w:szCs w:val="24"/>
        </w:rPr>
        <w:t xml:space="preserve">ommissioner </w:t>
      </w:r>
      <w:r w:rsidR="003B2FB5">
        <w:rPr>
          <w:rFonts w:ascii="Arial" w:hAnsi="Arial" w:cs="Arial"/>
          <w:szCs w:val="24"/>
        </w:rPr>
        <w:t>Fagundes</w:t>
      </w:r>
      <w:r w:rsidR="003E4D1B">
        <w:rPr>
          <w:rFonts w:ascii="Arial" w:hAnsi="Arial" w:cs="Arial"/>
          <w:szCs w:val="24"/>
        </w:rPr>
        <w:t xml:space="preserve"> turned the meeting over to Chief Bennett. </w:t>
      </w:r>
    </w:p>
    <w:p w14:paraId="7382A7FD" w14:textId="6C94739A" w:rsidR="004B1B3B" w:rsidRDefault="004B1B3B" w:rsidP="00F45B73">
      <w:pPr>
        <w:jc w:val="both"/>
        <w:rPr>
          <w:rFonts w:ascii="Arial" w:hAnsi="Arial" w:cs="Arial"/>
          <w:szCs w:val="24"/>
        </w:rPr>
      </w:pPr>
    </w:p>
    <w:p w14:paraId="1623D395" w14:textId="77777777" w:rsidR="0024615A" w:rsidRDefault="0024615A" w:rsidP="00F45B73">
      <w:pPr>
        <w:jc w:val="both"/>
        <w:rPr>
          <w:rFonts w:ascii="Arial" w:hAnsi="Arial" w:cs="Arial"/>
          <w:szCs w:val="24"/>
        </w:rPr>
      </w:pPr>
    </w:p>
    <w:p w14:paraId="4B0B75C6" w14:textId="6B5A730F" w:rsidR="00882EA9" w:rsidRPr="00F225DC" w:rsidRDefault="00980D97" w:rsidP="000B2A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lastRenderedPageBreak/>
        <w:t>N</w:t>
      </w:r>
      <w:r w:rsidR="000B2AEE" w:rsidRPr="000B2AEE">
        <w:rPr>
          <w:rFonts w:ascii="Arial" w:hAnsi="Arial" w:cs="Arial"/>
          <w:szCs w:val="24"/>
          <w:u w:val="single"/>
        </w:rPr>
        <w:t>ew Business</w:t>
      </w:r>
    </w:p>
    <w:p w14:paraId="76344F14" w14:textId="19ABAB97" w:rsidR="00F82D4C" w:rsidRDefault="00F82D4C" w:rsidP="00F225DC">
      <w:pPr>
        <w:jc w:val="both"/>
        <w:rPr>
          <w:rFonts w:ascii="Arial" w:hAnsi="Arial" w:cs="Arial"/>
          <w:szCs w:val="24"/>
        </w:rPr>
      </w:pPr>
    </w:p>
    <w:p w14:paraId="63517620" w14:textId="10B8ACA4" w:rsidR="00EC4722" w:rsidRDefault="006F3BDE" w:rsidP="00E655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hics Class Reminder</w:t>
      </w:r>
      <w:r w:rsidR="007E2615">
        <w:rPr>
          <w:rFonts w:ascii="Arial" w:hAnsi="Arial" w:cs="Arial"/>
          <w:szCs w:val="24"/>
        </w:rPr>
        <w:t>:</w:t>
      </w:r>
      <w:r w:rsidR="00B60FD1">
        <w:rPr>
          <w:rFonts w:ascii="Arial" w:hAnsi="Arial" w:cs="Arial"/>
          <w:szCs w:val="24"/>
        </w:rPr>
        <w:t xml:space="preserve">  Chief Bennett informed the board that he will be sending an email out to the board with the link to take the class.  </w:t>
      </w:r>
      <w:r w:rsidR="00866243">
        <w:rPr>
          <w:rFonts w:ascii="Arial" w:hAnsi="Arial" w:cs="Arial"/>
          <w:szCs w:val="24"/>
        </w:rPr>
        <w:t xml:space="preserve"> </w:t>
      </w:r>
      <w:r w:rsidR="00713BD0">
        <w:rPr>
          <w:rFonts w:ascii="Arial" w:hAnsi="Arial" w:cs="Arial"/>
          <w:szCs w:val="24"/>
        </w:rPr>
        <w:t xml:space="preserve"> </w:t>
      </w:r>
      <w:r w:rsidR="003B2FB5">
        <w:rPr>
          <w:rFonts w:ascii="Arial" w:hAnsi="Arial" w:cs="Arial"/>
          <w:szCs w:val="24"/>
        </w:rPr>
        <w:t xml:space="preserve">  </w:t>
      </w:r>
    </w:p>
    <w:p w14:paraId="38CE55C1" w14:textId="77777777" w:rsidR="00EC4722" w:rsidRDefault="00EC4722" w:rsidP="00E65576">
      <w:pPr>
        <w:jc w:val="both"/>
        <w:rPr>
          <w:rFonts w:ascii="Arial" w:hAnsi="Arial" w:cs="Arial"/>
          <w:szCs w:val="24"/>
        </w:rPr>
      </w:pPr>
    </w:p>
    <w:p w14:paraId="22DC9B81" w14:textId="12F2478C" w:rsidR="00782137" w:rsidRDefault="006F3BDE" w:rsidP="00E655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ard Seat Appointments</w:t>
      </w:r>
      <w:r w:rsidR="00EC4722">
        <w:rPr>
          <w:rFonts w:ascii="Arial" w:hAnsi="Arial" w:cs="Arial"/>
          <w:szCs w:val="24"/>
        </w:rPr>
        <w:t>:</w:t>
      </w:r>
      <w:r w:rsidR="005E76E5">
        <w:rPr>
          <w:rFonts w:ascii="Arial" w:hAnsi="Arial" w:cs="Arial"/>
          <w:szCs w:val="24"/>
        </w:rPr>
        <w:t xml:space="preserve"> </w:t>
      </w:r>
      <w:r w:rsidR="00EC4722">
        <w:rPr>
          <w:rFonts w:ascii="Arial" w:hAnsi="Arial" w:cs="Arial"/>
          <w:szCs w:val="24"/>
        </w:rPr>
        <w:t xml:space="preserve"> </w:t>
      </w:r>
      <w:r w:rsidR="00B60FD1">
        <w:rPr>
          <w:rFonts w:ascii="Arial" w:hAnsi="Arial" w:cs="Arial"/>
          <w:szCs w:val="24"/>
        </w:rPr>
        <w:t xml:space="preserve">After a discussion, the board decided to rotate seats. Commissioner Fagundes is Chairman, Commissioner Huff is Vice-Chair, Commissioner Scholl is Treasurer, Commissioner Tatum is Assistant Treasurer, and Commissioner Taylor is Secretary. Commissioner Fagundes made a motion to approve the new seat appointments.  Commissioner Scholl seconded the motion. All in favor, motion carried. </w:t>
      </w:r>
    </w:p>
    <w:p w14:paraId="1C2AAFD6" w14:textId="77777777" w:rsidR="00713BD0" w:rsidRDefault="00713BD0" w:rsidP="00E65576">
      <w:pPr>
        <w:jc w:val="both"/>
        <w:rPr>
          <w:rFonts w:ascii="Arial" w:hAnsi="Arial" w:cs="Arial"/>
          <w:szCs w:val="24"/>
        </w:rPr>
      </w:pPr>
    </w:p>
    <w:p w14:paraId="54F923BA" w14:textId="57DDC4A1" w:rsidR="00713BD0" w:rsidRDefault="006F3BDE" w:rsidP="00E655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</w:t>
      </w:r>
      <w:r w:rsidR="00575C07">
        <w:rPr>
          <w:rFonts w:ascii="Arial" w:hAnsi="Arial" w:cs="Arial"/>
          <w:szCs w:val="24"/>
        </w:rPr>
        <w:t xml:space="preserve"> Employee Birthdays</w:t>
      </w:r>
      <w:r w:rsidR="00211452">
        <w:rPr>
          <w:rFonts w:ascii="Arial" w:hAnsi="Arial" w:cs="Arial"/>
          <w:szCs w:val="24"/>
        </w:rPr>
        <w:t xml:space="preserve">:  </w:t>
      </w:r>
      <w:r w:rsidR="00B60FD1">
        <w:rPr>
          <w:rFonts w:ascii="Arial" w:hAnsi="Arial" w:cs="Arial"/>
          <w:szCs w:val="24"/>
        </w:rPr>
        <w:t>LT</w:t>
      </w:r>
      <w:r w:rsidR="003B2FB5">
        <w:rPr>
          <w:rFonts w:ascii="Arial" w:hAnsi="Arial" w:cs="Arial"/>
          <w:szCs w:val="24"/>
        </w:rPr>
        <w:t>/</w:t>
      </w:r>
      <w:r w:rsidR="00B60FD1">
        <w:rPr>
          <w:rFonts w:ascii="Arial" w:hAnsi="Arial" w:cs="Arial"/>
          <w:szCs w:val="24"/>
        </w:rPr>
        <w:t>PM Troy Devoy (8</w:t>
      </w:r>
      <w:r w:rsidR="00B60FD1" w:rsidRPr="00B60FD1">
        <w:rPr>
          <w:rFonts w:ascii="Arial" w:hAnsi="Arial" w:cs="Arial"/>
          <w:szCs w:val="24"/>
          <w:vertAlign w:val="superscript"/>
        </w:rPr>
        <w:t>th</w:t>
      </w:r>
      <w:r w:rsidR="00B60FD1">
        <w:rPr>
          <w:rFonts w:ascii="Arial" w:hAnsi="Arial" w:cs="Arial"/>
          <w:szCs w:val="24"/>
        </w:rPr>
        <w:t>)</w:t>
      </w:r>
    </w:p>
    <w:p w14:paraId="0F2493E9" w14:textId="77777777" w:rsidR="005815C6" w:rsidRDefault="005815C6" w:rsidP="00E65576">
      <w:pPr>
        <w:jc w:val="both"/>
        <w:rPr>
          <w:rFonts w:ascii="Arial" w:hAnsi="Arial" w:cs="Arial"/>
          <w:szCs w:val="24"/>
        </w:rPr>
      </w:pPr>
    </w:p>
    <w:p w14:paraId="1C9E97C9" w14:textId="1C216127" w:rsidR="00211452" w:rsidRDefault="006F3BDE" w:rsidP="00E655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</w:t>
      </w:r>
      <w:r w:rsidR="00575C07">
        <w:rPr>
          <w:rFonts w:ascii="Arial" w:hAnsi="Arial" w:cs="Arial"/>
          <w:szCs w:val="24"/>
        </w:rPr>
        <w:t xml:space="preserve"> Employee Anniversaries</w:t>
      </w:r>
      <w:r w:rsidR="005815C6">
        <w:rPr>
          <w:rFonts w:ascii="Arial" w:hAnsi="Arial" w:cs="Arial"/>
          <w:szCs w:val="24"/>
        </w:rPr>
        <w:t>:</w:t>
      </w:r>
      <w:r w:rsidR="00D257C7">
        <w:rPr>
          <w:rFonts w:ascii="Arial" w:hAnsi="Arial" w:cs="Arial"/>
          <w:szCs w:val="24"/>
        </w:rPr>
        <w:t xml:space="preserve">  </w:t>
      </w:r>
      <w:r w:rsidR="00B60FD1">
        <w:rPr>
          <w:rFonts w:ascii="Arial" w:hAnsi="Arial" w:cs="Arial"/>
          <w:szCs w:val="24"/>
        </w:rPr>
        <w:t>None</w:t>
      </w:r>
    </w:p>
    <w:p w14:paraId="0B191B7A" w14:textId="77777777" w:rsidR="00211452" w:rsidRDefault="00211452" w:rsidP="00E65576">
      <w:pPr>
        <w:jc w:val="both"/>
        <w:rPr>
          <w:rFonts w:ascii="Arial" w:hAnsi="Arial" w:cs="Arial"/>
          <w:szCs w:val="24"/>
        </w:rPr>
      </w:pPr>
    </w:p>
    <w:p w14:paraId="084240DD" w14:textId="79E4D2DC" w:rsidR="009E0DF5" w:rsidRDefault="00B1176B" w:rsidP="0011604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ef</w:t>
      </w:r>
      <w:r w:rsidR="003B6C3B">
        <w:rPr>
          <w:rFonts w:ascii="Arial" w:hAnsi="Arial" w:cs="Arial"/>
          <w:szCs w:val="24"/>
        </w:rPr>
        <w:t xml:space="preserve"> </w:t>
      </w:r>
      <w:r w:rsidR="009E0DF5">
        <w:rPr>
          <w:rFonts w:ascii="Arial" w:hAnsi="Arial" w:cs="Arial"/>
          <w:szCs w:val="24"/>
        </w:rPr>
        <w:t>presented the monthly Fire Marshal Report</w:t>
      </w:r>
      <w:r w:rsidR="002D70BE">
        <w:rPr>
          <w:rFonts w:ascii="Arial" w:hAnsi="Arial" w:cs="Arial"/>
          <w:szCs w:val="24"/>
        </w:rPr>
        <w:t xml:space="preserve">.  </w:t>
      </w:r>
      <w:r w:rsidR="009E0DF5">
        <w:rPr>
          <w:rFonts w:ascii="Arial" w:hAnsi="Arial" w:cs="Arial"/>
          <w:szCs w:val="24"/>
        </w:rPr>
        <w:t xml:space="preserve"> </w:t>
      </w:r>
    </w:p>
    <w:p w14:paraId="70BF10DC" w14:textId="77777777" w:rsidR="0020762A" w:rsidRDefault="0020762A" w:rsidP="00116045">
      <w:pPr>
        <w:jc w:val="both"/>
        <w:rPr>
          <w:rFonts w:ascii="Arial" w:hAnsi="Arial" w:cs="Arial"/>
          <w:szCs w:val="24"/>
        </w:rPr>
      </w:pPr>
    </w:p>
    <w:p w14:paraId="6CF6B910" w14:textId="40A0A41F" w:rsidR="009E0DF5" w:rsidRDefault="00243AC0" w:rsidP="0011604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ef</w:t>
      </w:r>
      <w:r w:rsidR="003B6C3B">
        <w:rPr>
          <w:rFonts w:ascii="Arial" w:hAnsi="Arial" w:cs="Arial"/>
          <w:szCs w:val="24"/>
        </w:rPr>
        <w:t xml:space="preserve"> </w:t>
      </w:r>
      <w:r w:rsidR="009E0DF5">
        <w:rPr>
          <w:rFonts w:ascii="Arial" w:hAnsi="Arial" w:cs="Arial"/>
          <w:szCs w:val="24"/>
        </w:rPr>
        <w:t>presented the monthly operations report</w:t>
      </w:r>
      <w:r w:rsidR="00116045">
        <w:rPr>
          <w:rFonts w:ascii="Arial" w:hAnsi="Arial" w:cs="Arial"/>
          <w:szCs w:val="24"/>
        </w:rPr>
        <w:t>.</w:t>
      </w:r>
    </w:p>
    <w:p w14:paraId="40C1E008" w14:textId="68BC6FF7" w:rsidR="00DB007A" w:rsidRDefault="00DB007A" w:rsidP="00116045">
      <w:pPr>
        <w:jc w:val="both"/>
        <w:rPr>
          <w:rFonts w:ascii="Arial" w:hAnsi="Arial" w:cs="Arial"/>
          <w:szCs w:val="24"/>
        </w:rPr>
      </w:pPr>
    </w:p>
    <w:p w14:paraId="47ED7BD7" w14:textId="48E3772D" w:rsidR="00FD3B38" w:rsidRDefault="00B1176B" w:rsidP="0011604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ef</w:t>
      </w:r>
      <w:r w:rsidR="00DB007A">
        <w:rPr>
          <w:rFonts w:ascii="Arial" w:hAnsi="Arial" w:cs="Arial"/>
          <w:szCs w:val="24"/>
        </w:rPr>
        <w:t xml:space="preserve"> presented the monthly training report.</w:t>
      </w:r>
    </w:p>
    <w:p w14:paraId="5B6AEDBE" w14:textId="77777777" w:rsidR="00103784" w:rsidRDefault="00103784" w:rsidP="000B2AEE">
      <w:pPr>
        <w:jc w:val="both"/>
        <w:rPr>
          <w:rFonts w:ascii="Arial" w:hAnsi="Arial" w:cs="Arial"/>
          <w:szCs w:val="24"/>
        </w:rPr>
      </w:pPr>
    </w:p>
    <w:p w14:paraId="6FF3E9CA" w14:textId="2349F110" w:rsidR="009E0DF5" w:rsidRDefault="009C620B" w:rsidP="000B2AE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issione</w:t>
      </w:r>
      <w:r w:rsidR="00E75A8A">
        <w:rPr>
          <w:rFonts w:ascii="Arial" w:hAnsi="Arial" w:cs="Arial"/>
          <w:szCs w:val="24"/>
        </w:rPr>
        <w:t>r</w:t>
      </w:r>
      <w:r w:rsidR="00B60FD1">
        <w:rPr>
          <w:rFonts w:ascii="Arial" w:hAnsi="Arial" w:cs="Arial"/>
          <w:szCs w:val="24"/>
        </w:rPr>
        <w:t xml:space="preserve"> </w:t>
      </w:r>
      <w:r w:rsidR="00F22BD5">
        <w:rPr>
          <w:rFonts w:ascii="Arial" w:hAnsi="Arial" w:cs="Arial"/>
          <w:szCs w:val="24"/>
        </w:rPr>
        <w:t xml:space="preserve">Fagundes </w:t>
      </w:r>
      <w:r w:rsidR="00575C07">
        <w:rPr>
          <w:rFonts w:ascii="Arial" w:hAnsi="Arial" w:cs="Arial"/>
          <w:szCs w:val="24"/>
        </w:rPr>
        <w:t>made</w:t>
      </w:r>
      <w:r w:rsidR="00216E5E">
        <w:rPr>
          <w:rFonts w:ascii="Arial" w:hAnsi="Arial" w:cs="Arial"/>
          <w:szCs w:val="24"/>
        </w:rPr>
        <w:t xml:space="preserve"> a motion to adjourn. </w:t>
      </w:r>
      <w:r w:rsidR="007812AA">
        <w:rPr>
          <w:rFonts w:ascii="Arial" w:hAnsi="Arial" w:cs="Arial"/>
          <w:szCs w:val="24"/>
        </w:rPr>
        <w:t>Commissioner</w:t>
      </w:r>
      <w:r w:rsidR="00EC24F7">
        <w:rPr>
          <w:rFonts w:ascii="Arial" w:hAnsi="Arial" w:cs="Arial"/>
          <w:szCs w:val="24"/>
        </w:rPr>
        <w:t xml:space="preserve"> Huff</w:t>
      </w:r>
      <w:r w:rsidR="001D4201">
        <w:rPr>
          <w:rFonts w:ascii="Arial" w:hAnsi="Arial" w:cs="Arial"/>
          <w:szCs w:val="24"/>
        </w:rPr>
        <w:t xml:space="preserve"> </w:t>
      </w:r>
      <w:r w:rsidR="007812AA">
        <w:rPr>
          <w:rFonts w:ascii="Arial" w:hAnsi="Arial" w:cs="Arial"/>
          <w:szCs w:val="24"/>
        </w:rPr>
        <w:t xml:space="preserve"> seconded</w:t>
      </w:r>
      <w:r w:rsidR="00216E5E">
        <w:rPr>
          <w:rFonts w:ascii="Arial" w:hAnsi="Arial" w:cs="Arial"/>
          <w:szCs w:val="24"/>
        </w:rPr>
        <w:t xml:space="preserve"> the motion.  All in favor, motion carried. </w:t>
      </w:r>
      <w:r w:rsidR="00742D14">
        <w:rPr>
          <w:rFonts w:ascii="Arial" w:hAnsi="Arial" w:cs="Arial"/>
          <w:szCs w:val="24"/>
        </w:rPr>
        <w:t xml:space="preserve"> </w:t>
      </w:r>
      <w:r w:rsidR="0020762A">
        <w:rPr>
          <w:rFonts w:ascii="Arial" w:hAnsi="Arial" w:cs="Arial"/>
          <w:szCs w:val="24"/>
        </w:rPr>
        <w:t xml:space="preserve">  </w:t>
      </w:r>
    </w:p>
    <w:p w14:paraId="7B5CDF1E" w14:textId="77777777" w:rsidR="007446CE" w:rsidRDefault="007446CE" w:rsidP="000B2AEE">
      <w:pPr>
        <w:jc w:val="both"/>
        <w:rPr>
          <w:rFonts w:ascii="Arial" w:hAnsi="Arial" w:cs="Arial"/>
          <w:szCs w:val="24"/>
        </w:rPr>
      </w:pPr>
    </w:p>
    <w:p w14:paraId="56D3F131" w14:textId="77777777" w:rsidR="002670D4" w:rsidRPr="000B2AEE" w:rsidRDefault="002670D4" w:rsidP="000B2AE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meeting adjourned. </w:t>
      </w:r>
    </w:p>
    <w:p w14:paraId="66107FFF" w14:textId="77777777" w:rsidR="007446CE" w:rsidRDefault="007446CE" w:rsidP="00F45B73">
      <w:pPr>
        <w:jc w:val="both"/>
        <w:rPr>
          <w:rFonts w:ascii="Arial" w:hAnsi="Arial" w:cs="Arial"/>
          <w:szCs w:val="24"/>
        </w:rPr>
      </w:pPr>
    </w:p>
    <w:p w14:paraId="26745672" w14:textId="77777777" w:rsidR="007446CE" w:rsidRDefault="007446CE" w:rsidP="00F45B73">
      <w:pPr>
        <w:jc w:val="both"/>
        <w:rPr>
          <w:rFonts w:ascii="Arial" w:hAnsi="Arial" w:cs="Arial"/>
          <w:szCs w:val="24"/>
        </w:rPr>
      </w:pPr>
    </w:p>
    <w:p w14:paraId="58251FB1" w14:textId="33F40D23" w:rsidR="00E97D6F" w:rsidRDefault="00417A10" w:rsidP="00F45B7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Tatum</w:t>
      </w:r>
    </w:p>
    <w:p w14:paraId="233D9FB2" w14:textId="77777777" w:rsidR="00A948D3" w:rsidRPr="00581328" w:rsidRDefault="00581328" w:rsidP="00A948D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retary</w:t>
      </w:r>
    </w:p>
    <w:sectPr w:rsidR="00A948D3" w:rsidRPr="00581328" w:rsidSect="0067293D">
      <w:footerReference w:type="even" r:id="rId9"/>
      <w:footerReference w:type="default" r:id="rId10"/>
      <w:endnotePr>
        <w:numFmt w:val="decimal"/>
      </w:endnotePr>
      <w:pgSz w:w="12240" w:h="15840"/>
      <w:pgMar w:top="1350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B75" w14:textId="77777777" w:rsidR="0067293D" w:rsidRDefault="0067293D">
      <w:r>
        <w:separator/>
      </w:r>
    </w:p>
  </w:endnote>
  <w:endnote w:type="continuationSeparator" w:id="0">
    <w:p w14:paraId="5ED8F524" w14:textId="77777777" w:rsidR="0067293D" w:rsidRDefault="0067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vo Script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B708" w14:textId="77777777" w:rsidR="002B36DB" w:rsidRDefault="002B36DB" w:rsidP="002D6C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EA68A" w14:textId="77777777" w:rsidR="002B36DB" w:rsidRDefault="002B36DB" w:rsidP="009A2E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25E7" w14:textId="3B075160" w:rsidR="002B36DB" w:rsidRDefault="002B36DB" w:rsidP="00C85F6C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09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F560" w14:textId="77777777" w:rsidR="0067293D" w:rsidRDefault="0067293D">
      <w:r>
        <w:separator/>
      </w:r>
    </w:p>
  </w:footnote>
  <w:footnote w:type="continuationSeparator" w:id="0">
    <w:p w14:paraId="3BEE90A6" w14:textId="77777777" w:rsidR="0067293D" w:rsidRDefault="0067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ADB"/>
    <w:multiLevelType w:val="hybridMultilevel"/>
    <w:tmpl w:val="61BAB688"/>
    <w:lvl w:ilvl="0" w:tplc="EB5CB55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0C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14F087A"/>
    <w:multiLevelType w:val="hybridMultilevel"/>
    <w:tmpl w:val="3502E5AC"/>
    <w:lvl w:ilvl="0" w:tplc="BF408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71938"/>
    <w:multiLevelType w:val="hybridMultilevel"/>
    <w:tmpl w:val="5B90F9B8"/>
    <w:lvl w:ilvl="0" w:tplc="0504C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53D0"/>
    <w:multiLevelType w:val="hybridMultilevel"/>
    <w:tmpl w:val="29562988"/>
    <w:lvl w:ilvl="0" w:tplc="A3626E7A">
      <w:start w:val="1"/>
      <w:numFmt w:val="bullet"/>
      <w:lvlText w:val=""/>
      <w:lvlJc w:val="left"/>
      <w:pPr>
        <w:tabs>
          <w:tab w:val="num" w:pos="72"/>
        </w:tabs>
        <w:ind w:left="0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7710F"/>
    <w:multiLevelType w:val="hybridMultilevel"/>
    <w:tmpl w:val="443E9380"/>
    <w:lvl w:ilvl="0" w:tplc="BF408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E4A55"/>
    <w:multiLevelType w:val="hybridMultilevel"/>
    <w:tmpl w:val="DE7249BA"/>
    <w:lvl w:ilvl="0" w:tplc="350A09EC">
      <w:start w:val="1"/>
      <w:numFmt w:val="bullet"/>
      <w:lvlText w:val="o"/>
      <w:lvlJc w:val="left"/>
      <w:pPr>
        <w:tabs>
          <w:tab w:val="num" w:pos="288"/>
        </w:tabs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0F8C"/>
    <w:multiLevelType w:val="singleLevel"/>
    <w:tmpl w:val="51045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5C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B27870"/>
    <w:multiLevelType w:val="hybridMultilevel"/>
    <w:tmpl w:val="5E08AEB4"/>
    <w:lvl w:ilvl="0" w:tplc="350A09EC">
      <w:start w:val="1"/>
      <w:numFmt w:val="bullet"/>
      <w:lvlText w:val="o"/>
      <w:lvlJc w:val="left"/>
      <w:pPr>
        <w:tabs>
          <w:tab w:val="num" w:pos="288"/>
        </w:tabs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046D4"/>
    <w:multiLevelType w:val="hybridMultilevel"/>
    <w:tmpl w:val="DEC829E4"/>
    <w:lvl w:ilvl="0" w:tplc="350A09EC">
      <w:start w:val="1"/>
      <w:numFmt w:val="bullet"/>
      <w:lvlText w:val="o"/>
      <w:lvlJc w:val="left"/>
      <w:pPr>
        <w:tabs>
          <w:tab w:val="num" w:pos="288"/>
        </w:tabs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4F7"/>
    <w:multiLevelType w:val="hybridMultilevel"/>
    <w:tmpl w:val="E5740EAC"/>
    <w:lvl w:ilvl="0" w:tplc="CBD6455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B56A9"/>
    <w:multiLevelType w:val="hybridMultilevel"/>
    <w:tmpl w:val="B2B2C30E"/>
    <w:lvl w:ilvl="0" w:tplc="C4580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201017">
    <w:abstractNumId w:val="8"/>
  </w:num>
  <w:num w:numId="2" w16cid:durableId="666446969">
    <w:abstractNumId w:val="1"/>
  </w:num>
  <w:num w:numId="3" w16cid:durableId="1297099228">
    <w:abstractNumId w:val="7"/>
  </w:num>
  <w:num w:numId="4" w16cid:durableId="20465629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1688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294165">
    <w:abstractNumId w:val="12"/>
  </w:num>
  <w:num w:numId="7" w16cid:durableId="463231949">
    <w:abstractNumId w:val="12"/>
  </w:num>
  <w:num w:numId="8" w16cid:durableId="1901360942">
    <w:abstractNumId w:val="2"/>
  </w:num>
  <w:num w:numId="9" w16cid:durableId="229190939">
    <w:abstractNumId w:val="6"/>
  </w:num>
  <w:num w:numId="10" w16cid:durableId="390810918">
    <w:abstractNumId w:val="9"/>
  </w:num>
  <w:num w:numId="11" w16cid:durableId="378171986">
    <w:abstractNumId w:val="10"/>
  </w:num>
  <w:num w:numId="12" w16cid:durableId="395277221">
    <w:abstractNumId w:val="3"/>
  </w:num>
  <w:num w:numId="13" w16cid:durableId="340932151">
    <w:abstractNumId w:val="11"/>
  </w:num>
  <w:num w:numId="14" w16cid:durableId="5380080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256066">
    <w:abstractNumId w:val="0"/>
  </w:num>
  <w:num w:numId="16" w16cid:durableId="174949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BC"/>
    <w:rsid w:val="00000114"/>
    <w:rsid w:val="00001B42"/>
    <w:rsid w:val="0000250D"/>
    <w:rsid w:val="00002EFF"/>
    <w:rsid w:val="00002FA5"/>
    <w:rsid w:val="00004E33"/>
    <w:rsid w:val="00004F5E"/>
    <w:rsid w:val="000054B4"/>
    <w:rsid w:val="000109A0"/>
    <w:rsid w:val="000109BB"/>
    <w:rsid w:val="00011942"/>
    <w:rsid w:val="00012442"/>
    <w:rsid w:val="000125EC"/>
    <w:rsid w:val="0001289A"/>
    <w:rsid w:val="0001349D"/>
    <w:rsid w:val="0001424B"/>
    <w:rsid w:val="000168C0"/>
    <w:rsid w:val="00017C3D"/>
    <w:rsid w:val="000218D6"/>
    <w:rsid w:val="00021B85"/>
    <w:rsid w:val="000222AF"/>
    <w:rsid w:val="000227EB"/>
    <w:rsid w:val="000228BB"/>
    <w:rsid w:val="00023C07"/>
    <w:rsid w:val="000247C9"/>
    <w:rsid w:val="00024D50"/>
    <w:rsid w:val="00026B83"/>
    <w:rsid w:val="00026C11"/>
    <w:rsid w:val="000304D5"/>
    <w:rsid w:val="00030B24"/>
    <w:rsid w:val="00030F22"/>
    <w:rsid w:val="00031400"/>
    <w:rsid w:val="00031501"/>
    <w:rsid w:val="00031AFC"/>
    <w:rsid w:val="0003218C"/>
    <w:rsid w:val="00033A8B"/>
    <w:rsid w:val="00034A2D"/>
    <w:rsid w:val="000367DD"/>
    <w:rsid w:val="000402AB"/>
    <w:rsid w:val="0004082D"/>
    <w:rsid w:val="00042245"/>
    <w:rsid w:val="00044AC1"/>
    <w:rsid w:val="00044C19"/>
    <w:rsid w:val="000455F3"/>
    <w:rsid w:val="000460E1"/>
    <w:rsid w:val="00046751"/>
    <w:rsid w:val="00046E33"/>
    <w:rsid w:val="00047269"/>
    <w:rsid w:val="00050909"/>
    <w:rsid w:val="00053D75"/>
    <w:rsid w:val="0005530E"/>
    <w:rsid w:val="0005566C"/>
    <w:rsid w:val="000613E1"/>
    <w:rsid w:val="00061520"/>
    <w:rsid w:val="000616E9"/>
    <w:rsid w:val="00061B5B"/>
    <w:rsid w:val="00061D1C"/>
    <w:rsid w:val="00063609"/>
    <w:rsid w:val="00063D3B"/>
    <w:rsid w:val="0006436B"/>
    <w:rsid w:val="000648EB"/>
    <w:rsid w:val="000664F9"/>
    <w:rsid w:val="0006736A"/>
    <w:rsid w:val="000676A2"/>
    <w:rsid w:val="00067950"/>
    <w:rsid w:val="00067A52"/>
    <w:rsid w:val="000710A2"/>
    <w:rsid w:val="00071588"/>
    <w:rsid w:val="000725F4"/>
    <w:rsid w:val="00073032"/>
    <w:rsid w:val="00073F48"/>
    <w:rsid w:val="00074E49"/>
    <w:rsid w:val="00075D19"/>
    <w:rsid w:val="000777AA"/>
    <w:rsid w:val="00080C00"/>
    <w:rsid w:val="00082F4C"/>
    <w:rsid w:val="00084D24"/>
    <w:rsid w:val="0008618D"/>
    <w:rsid w:val="00087415"/>
    <w:rsid w:val="00091B82"/>
    <w:rsid w:val="0009235E"/>
    <w:rsid w:val="000933B8"/>
    <w:rsid w:val="000938BA"/>
    <w:rsid w:val="000951B1"/>
    <w:rsid w:val="00095BCA"/>
    <w:rsid w:val="000A17D1"/>
    <w:rsid w:val="000A3089"/>
    <w:rsid w:val="000A3651"/>
    <w:rsid w:val="000A4790"/>
    <w:rsid w:val="000A5985"/>
    <w:rsid w:val="000A710E"/>
    <w:rsid w:val="000B06DE"/>
    <w:rsid w:val="000B09AE"/>
    <w:rsid w:val="000B0FFD"/>
    <w:rsid w:val="000B1C9C"/>
    <w:rsid w:val="000B2302"/>
    <w:rsid w:val="000B2AEE"/>
    <w:rsid w:val="000B5AB4"/>
    <w:rsid w:val="000B5BA5"/>
    <w:rsid w:val="000B5D6C"/>
    <w:rsid w:val="000B5FC6"/>
    <w:rsid w:val="000C1BC1"/>
    <w:rsid w:val="000C31DB"/>
    <w:rsid w:val="000C3AE6"/>
    <w:rsid w:val="000C4049"/>
    <w:rsid w:val="000C5C1F"/>
    <w:rsid w:val="000C77C4"/>
    <w:rsid w:val="000D0E8B"/>
    <w:rsid w:val="000D0EF0"/>
    <w:rsid w:val="000D120C"/>
    <w:rsid w:val="000D1EA1"/>
    <w:rsid w:val="000D5A0E"/>
    <w:rsid w:val="000D7EA5"/>
    <w:rsid w:val="000E0556"/>
    <w:rsid w:val="000E0B4D"/>
    <w:rsid w:val="000E138F"/>
    <w:rsid w:val="000E15C6"/>
    <w:rsid w:val="000E2C85"/>
    <w:rsid w:val="000E358E"/>
    <w:rsid w:val="000E3CBB"/>
    <w:rsid w:val="000E5FB1"/>
    <w:rsid w:val="000E6A90"/>
    <w:rsid w:val="000E78D6"/>
    <w:rsid w:val="000E7B13"/>
    <w:rsid w:val="000E7FD1"/>
    <w:rsid w:val="000F0BDD"/>
    <w:rsid w:val="000F1590"/>
    <w:rsid w:val="000F2A68"/>
    <w:rsid w:val="000F2FFB"/>
    <w:rsid w:val="000F3307"/>
    <w:rsid w:val="000F447C"/>
    <w:rsid w:val="000F560B"/>
    <w:rsid w:val="000F68E3"/>
    <w:rsid w:val="000F7BF7"/>
    <w:rsid w:val="00100BC3"/>
    <w:rsid w:val="00102C1D"/>
    <w:rsid w:val="00103784"/>
    <w:rsid w:val="0010484E"/>
    <w:rsid w:val="0010512E"/>
    <w:rsid w:val="00107821"/>
    <w:rsid w:val="001106FE"/>
    <w:rsid w:val="00111808"/>
    <w:rsid w:val="00113860"/>
    <w:rsid w:val="00113FB6"/>
    <w:rsid w:val="0011524A"/>
    <w:rsid w:val="00116045"/>
    <w:rsid w:val="001168BB"/>
    <w:rsid w:val="00116C9B"/>
    <w:rsid w:val="0012124F"/>
    <w:rsid w:val="00121B9B"/>
    <w:rsid w:val="00122441"/>
    <w:rsid w:val="001225FF"/>
    <w:rsid w:val="00122762"/>
    <w:rsid w:val="001233A8"/>
    <w:rsid w:val="001235B4"/>
    <w:rsid w:val="00123D61"/>
    <w:rsid w:val="00124407"/>
    <w:rsid w:val="001250BC"/>
    <w:rsid w:val="00125AE5"/>
    <w:rsid w:val="00127EBD"/>
    <w:rsid w:val="00133993"/>
    <w:rsid w:val="001353A3"/>
    <w:rsid w:val="00135507"/>
    <w:rsid w:val="00135B25"/>
    <w:rsid w:val="00135F5A"/>
    <w:rsid w:val="001360B0"/>
    <w:rsid w:val="00137379"/>
    <w:rsid w:val="001373A0"/>
    <w:rsid w:val="00137905"/>
    <w:rsid w:val="001408A2"/>
    <w:rsid w:val="0014144C"/>
    <w:rsid w:val="00141BCF"/>
    <w:rsid w:val="00141E15"/>
    <w:rsid w:val="00142164"/>
    <w:rsid w:val="001446D9"/>
    <w:rsid w:val="00145836"/>
    <w:rsid w:val="00146735"/>
    <w:rsid w:val="00147B90"/>
    <w:rsid w:val="001510AD"/>
    <w:rsid w:val="001518C9"/>
    <w:rsid w:val="00152847"/>
    <w:rsid w:val="00153D92"/>
    <w:rsid w:val="00154C4F"/>
    <w:rsid w:val="00160AB4"/>
    <w:rsid w:val="00165443"/>
    <w:rsid w:val="00165D34"/>
    <w:rsid w:val="00170290"/>
    <w:rsid w:val="00171C14"/>
    <w:rsid w:val="001732A6"/>
    <w:rsid w:val="00173341"/>
    <w:rsid w:val="0017488E"/>
    <w:rsid w:val="00174A9A"/>
    <w:rsid w:val="00174C75"/>
    <w:rsid w:val="00174CB6"/>
    <w:rsid w:val="00175BD6"/>
    <w:rsid w:val="00175CCC"/>
    <w:rsid w:val="001811D2"/>
    <w:rsid w:val="00181710"/>
    <w:rsid w:val="00181E22"/>
    <w:rsid w:val="00182526"/>
    <w:rsid w:val="00183421"/>
    <w:rsid w:val="001849BD"/>
    <w:rsid w:val="00184E53"/>
    <w:rsid w:val="00185447"/>
    <w:rsid w:val="00190190"/>
    <w:rsid w:val="00190715"/>
    <w:rsid w:val="00190AED"/>
    <w:rsid w:val="001917BB"/>
    <w:rsid w:val="00191AFD"/>
    <w:rsid w:val="00191D03"/>
    <w:rsid w:val="00191E99"/>
    <w:rsid w:val="00192947"/>
    <w:rsid w:val="00192E67"/>
    <w:rsid w:val="00193C14"/>
    <w:rsid w:val="00194350"/>
    <w:rsid w:val="001951CC"/>
    <w:rsid w:val="00195C4E"/>
    <w:rsid w:val="00197D47"/>
    <w:rsid w:val="001A0005"/>
    <w:rsid w:val="001A06ED"/>
    <w:rsid w:val="001A0EEC"/>
    <w:rsid w:val="001A12EC"/>
    <w:rsid w:val="001A1A24"/>
    <w:rsid w:val="001A3DB8"/>
    <w:rsid w:val="001A4F01"/>
    <w:rsid w:val="001A5A12"/>
    <w:rsid w:val="001A6AFE"/>
    <w:rsid w:val="001A7431"/>
    <w:rsid w:val="001A77B3"/>
    <w:rsid w:val="001A781F"/>
    <w:rsid w:val="001B11CE"/>
    <w:rsid w:val="001B5DBA"/>
    <w:rsid w:val="001B6861"/>
    <w:rsid w:val="001B7236"/>
    <w:rsid w:val="001B7BCE"/>
    <w:rsid w:val="001C2202"/>
    <w:rsid w:val="001C2426"/>
    <w:rsid w:val="001C41BE"/>
    <w:rsid w:val="001C4587"/>
    <w:rsid w:val="001C5705"/>
    <w:rsid w:val="001C5AA7"/>
    <w:rsid w:val="001C68A8"/>
    <w:rsid w:val="001D0464"/>
    <w:rsid w:val="001D0495"/>
    <w:rsid w:val="001D34C1"/>
    <w:rsid w:val="001D4201"/>
    <w:rsid w:val="001D4D03"/>
    <w:rsid w:val="001D5DA0"/>
    <w:rsid w:val="001D6C5D"/>
    <w:rsid w:val="001E15CC"/>
    <w:rsid w:val="001E17FF"/>
    <w:rsid w:val="001E1AF3"/>
    <w:rsid w:val="001E22E5"/>
    <w:rsid w:val="001E39F5"/>
    <w:rsid w:val="001E51DB"/>
    <w:rsid w:val="001E71F3"/>
    <w:rsid w:val="001E77C0"/>
    <w:rsid w:val="001F10A0"/>
    <w:rsid w:val="001F58F4"/>
    <w:rsid w:val="001F5F38"/>
    <w:rsid w:val="001F7AB3"/>
    <w:rsid w:val="001F7C76"/>
    <w:rsid w:val="00201267"/>
    <w:rsid w:val="0020244C"/>
    <w:rsid w:val="00202D06"/>
    <w:rsid w:val="00202EF6"/>
    <w:rsid w:val="002034F7"/>
    <w:rsid w:val="00204F96"/>
    <w:rsid w:val="00205300"/>
    <w:rsid w:val="00206FBC"/>
    <w:rsid w:val="00207246"/>
    <w:rsid w:val="0020762A"/>
    <w:rsid w:val="002100EE"/>
    <w:rsid w:val="002106B7"/>
    <w:rsid w:val="00210C37"/>
    <w:rsid w:val="00211452"/>
    <w:rsid w:val="00211841"/>
    <w:rsid w:val="00211EDF"/>
    <w:rsid w:val="002132F4"/>
    <w:rsid w:val="00213324"/>
    <w:rsid w:val="002147DC"/>
    <w:rsid w:val="00216E5E"/>
    <w:rsid w:val="002171DA"/>
    <w:rsid w:val="002175BB"/>
    <w:rsid w:val="002208A6"/>
    <w:rsid w:val="002217A3"/>
    <w:rsid w:val="00225AF8"/>
    <w:rsid w:val="002263D4"/>
    <w:rsid w:val="00232D33"/>
    <w:rsid w:val="00233475"/>
    <w:rsid w:val="0023738B"/>
    <w:rsid w:val="00237858"/>
    <w:rsid w:val="00237BB4"/>
    <w:rsid w:val="0024091B"/>
    <w:rsid w:val="00240D38"/>
    <w:rsid w:val="00240FA6"/>
    <w:rsid w:val="0024126A"/>
    <w:rsid w:val="00242297"/>
    <w:rsid w:val="00242ADD"/>
    <w:rsid w:val="002439C8"/>
    <w:rsid w:val="00243AC0"/>
    <w:rsid w:val="00245402"/>
    <w:rsid w:val="0024554D"/>
    <w:rsid w:val="0024615A"/>
    <w:rsid w:val="00246A69"/>
    <w:rsid w:val="0024744A"/>
    <w:rsid w:val="00252DE9"/>
    <w:rsid w:val="0025327F"/>
    <w:rsid w:val="002542EA"/>
    <w:rsid w:val="00255B3D"/>
    <w:rsid w:val="00255E6E"/>
    <w:rsid w:val="00255FEC"/>
    <w:rsid w:val="002562D3"/>
    <w:rsid w:val="00257C0B"/>
    <w:rsid w:val="00261A47"/>
    <w:rsid w:val="00261E4B"/>
    <w:rsid w:val="0026337B"/>
    <w:rsid w:val="00263B58"/>
    <w:rsid w:val="00263EE9"/>
    <w:rsid w:val="0026617A"/>
    <w:rsid w:val="002670D4"/>
    <w:rsid w:val="0026751B"/>
    <w:rsid w:val="00267592"/>
    <w:rsid w:val="00270385"/>
    <w:rsid w:val="00271BC3"/>
    <w:rsid w:val="002749E4"/>
    <w:rsid w:val="00274DCC"/>
    <w:rsid w:val="00275B9D"/>
    <w:rsid w:val="002766F6"/>
    <w:rsid w:val="002773E3"/>
    <w:rsid w:val="002807DC"/>
    <w:rsid w:val="00281790"/>
    <w:rsid w:val="00282A94"/>
    <w:rsid w:val="00284027"/>
    <w:rsid w:val="002856F0"/>
    <w:rsid w:val="00287D6C"/>
    <w:rsid w:val="002902F5"/>
    <w:rsid w:val="0029079C"/>
    <w:rsid w:val="00291179"/>
    <w:rsid w:val="002918D8"/>
    <w:rsid w:val="00292500"/>
    <w:rsid w:val="00292632"/>
    <w:rsid w:val="002934F4"/>
    <w:rsid w:val="0029354B"/>
    <w:rsid w:val="00294519"/>
    <w:rsid w:val="00294984"/>
    <w:rsid w:val="00297D06"/>
    <w:rsid w:val="00297F3A"/>
    <w:rsid w:val="002A0083"/>
    <w:rsid w:val="002A1BAB"/>
    <w:rsid w:val="002A23EA"/>
    <w:rsid w:val="002A28BD"/>
    <w:rsid w:val="002A2A23"/>
    <w:rsid w:val="002A3B26"/>
    <w:rsid w:val="002A4194"/>
    <w:rsid w:val="002A5BFB"/>
    <w:rsid w:val="002A6097"/>
    <w:rsid w:val="002A6D27"/>
    <w:rsid w:val="002A76AE"/>
    <w:rsid w:val="002A7B17"/>
    <w:rsid w:val="002B02CE"/>
    <w:rsid w:val="002B04E2"/>
    <w:rsid w:val="002B08F3"/>
    <w:rsid w:val="002B3027"/>
    <w:rsid w:val="002B36DB"/>
    <w:rsid w:val="002B400D"/>
    <w:rsid w:val="002B407C"/>
    <w:rsid w:val="002B4177"/>
    <w:rsid w:val="002B48EC"/>
    <w:rsid w:val="002B5C81"/>
    <w:rsid w:val="002B7F97"/>
    <w:rsid w:val="002C0614"/>
    <w:rsid w:val="002C1FDA"/>
    <w:rsid w:val="002C23CB"/>
    <w:rsid w:val="002C35CE"/>
    <w:rsid w:val="002C40CF"/>
    <w:rsid w:val="002C5385"/>
    <w:rsid w:val="002D0327"/>
    <w:rsid w:val="002D0436"/>
    <w:rsid w:val="002D46BA"/>
    <w:rsid w:val="002D5831"/>
    <w:rsid w:val="002D6C26"/>
    <w:rsid w:val="002D70BE"/>
    <w:rsid w:val="002E0EC1"/>
    <w:rsid w:val="002E1F95"/>
    <w:rsid w:val="002E2049"/>
    <w:rsid w:val="002E253F"/>
    <w:rsid w:val="002E28C9"/>
    <w:rsid w:val="002E3292"/>
    <w:rsid w:val="002E599C"/>
    <w:rsid w:val="002E6C2E"/>
    <w:rsid w:val="002F0890"/>
    <w:rsid w:val="002F2B2B"/>
    <w:rsid w:val="002F4594"/>
    <w:rsid w:val="002F5A65"/>
    <w:rsid w:val="002F794F"/>
    <w:rsid w:val="002F7FA9"/>
    <w:rsid w:val="00300076"/>
    <w:rsid w:val="003008CF"/>
    <w:rsid w:val="003009E8"/>
    <w:rsid w:val="003056E4"/>
    <w:rsid w:val="00311201"/>
    <w:rsid w:val="00311602"/>
    <w:rsid w:val="00316180"/>
    <w:rsid w:val="003169D2"/>
    <w:rsid w:val="0032096B"/>
    <w:rsid w:val="00320A9F"/>
    <w:rsid w:val="00321CC1"/>
    <w:rsid w:val="0032228E"/>
    <w:rsid w:val="00322790"/>
    <w:rsid w:val="0032308A"/>
    <w:rsid w:val="003230AC"/>
    <w:rsid w:val="00323C77"/>
    <w:rsid w:val="00324822"/>
    <w:rsid w:val="00325ADF"/>
    <w:rsid w:val="00326EE2"/>
    <w:rsid w:val="00331453"/>
    <w:rsid w:val="003314BF"/>
    <w:rsid w:val="00332096"/>
    <w:rsid w:val="00333F04"/>
    <w:rsid w:val="00334A8B"/>
    <w:rsid w:val="00335292"/>
    <w:rsid w:val="003357F7"/>
    <w:rsid w:val="0033658C"/>
    <w:rsid w:val="00337D20"/>
    <w:rsid w:val="003403FA"/>
    <w:rsid w:val="00340AF3"/>
    <w:rsid w:val="00341630"/>
    <w:rsid w:val="00341FAC"/>
    <w:rsid w:val="00344EC7"/>
    <w:rsid w:val="00345C44"/>
    <w:rsid w:val="00345FC9"/>
    <w:rsid w:val="00346377"/>
    <w:rsid w:val="00346841"/>
    <w:rsid w:val="00346CD4"/>
    <w:rsid w:val="00350311"/>
    <w:rsid w:val="00351452"/>
    <w:rsid w:val="00351689"/>
    <w:rsid w:val="00351BC5"/>
    <w:rsid w:val="003529A5"/>
    <w:rsid w:val="00353F10"/>
    <w:rsid w:val="003542E2"/>
    <w:rsid w:val="0035572A"/>
    <w:rsid w:val="00357AFD"/>
    <w:rsid w:val="00361F6B"/>
    <w:rsid w:val="0036212D"/>
    <w:rsid w:val="0036393D"/>
    <w:rsid w:val="00364DAD"/>
    <w:rsid w:val="00365028"/>
    <w:rsid w:val="0036514D"/>
    <w:rsid w:val="00366860"/>
    <w:rsid w:val="003668DC"/>
    <w:rsid w:val="00370405"/>
    <w:rsid w:val="003725D3"/>
    <w:rsid w:val="00372FB1"/>
    <w:rsid w:val="003761B9"/>
    <w:rsid w:val="00376C45"/>
    <w:rsid w:val="00376EA4"/>
    <w:rsid w:val="0038079A"/>
    <w:rsid w:val="003817B6"/>
    <w:rsid w:val="00381F34"/>
    <w:rsid w:val="00382BCF"/>
    <w:rsid w:val="00383B52"/>
    <w:rsid w:val="00384222"/>
    <w:rsid w:val="00384BD1"/>
    <w:rsid w:val="00385E2D"/>
    <w:rsid w:val="00385F52"/>
    <w:rsid w:val="003867F7"/>
    <w:rsid w:val="00386E92"/>
    <w:rsid w:val="00386EE3"/>
    <w:rsid w:val="00387F4A"/>
    <w:rsid w:val="003907BA"/>
    <w:rsid w:val="00391D7C"/>
    <w:rsid w:val="003935DF"/>
    <w:rsid w:val="00394FAE"/>
    <w:rsid w:val="003958B1"/>
    <w:rsid w:val="003A070A"/>
    <w:rsid w:val="003A0C50"/>
    <w:rsid w:val="003A2267"/>
    <w:rsid w:val="003A2A32"/>
    <w:rsid w:val="003A3781"/>
    <w:rsid w:val="003A4076"/>
    <w:rsid w:val="003A56D0"/>
    <w:rsid w:val="003A5AE4"/>
    <w:rsid w:val="003A6239"/>
    <w:rsid w:val="003A6E7C"/>
    <w:rsid w:val="003A73F9"/>
    <w:rsid w:val="003A7569"/>
    <w:rsid w:val="003B1A87"/>
    <w:rsid w:val="003B2528"/>
    <w:rsid w:val="003B2BFF"/>
    <w:rsid w:val="003B2FB5"/>
    <w:rsid w:val="003B4998"/>
    <w:rsid w:val="003B4F8A"/>
    <w:rsid w:val="003B5B2C"/>
    <w:rsid w:val="003B6C3B"/>
    <w:rsid w:val="003B7AD8"/>
    <w:rsid w:val="003B7D19"/>
    <w:rsid w:val="003C1153"/>
    <w:rsid w:val="003C17A3"/>
    <w:rsid w:val="003C3A28"/>
    <w:rsid w:val="003C4224"/>
    <w:rsid w:val="003C447B"/>
    <w:rsid w:val="003C4CC8"/>
    <w:rsid w:val="003C65BE"/>
    <w:rsid w:val="003C7D60"/>
    <w:rsid w:val="003D0140"/>
    <w:rsid w:val="003D0206"/>
    <w:rsid w:val="003D0AA5"/>
    <w:rsid w:val="003D2D7C"/>
    <w:rsid w:val="003D42D8"/>
    <w:rsid w:val="003D4BBB"/>
    <w:rsid w:val="003D5239"/>
    <w:rsid w:val="003D6033"/>
    <w:rsid w:val="003D6EB2"/>
    <w:rsid w:val="003E049C"/>
    <w:rsid w:val="003E102A"/>
    <w:rsid w:val="003E18B1"/>
    <w:rsid w:val="003E19B5"/>
    <w:rsid w:val="003E2E37"/>
    <w:rsid w:val="003E4D1B"/>
    <w:rsid w:val="003E5C18"/>
    <w:rsid w:val="003F1EEB"/>
    <w:rsid w:val="003F2496"/>
    <w:rsid w:val="003F2D6A"/>
    <w:rsid w:val="003F4BE7"/>
    <w:rsid w:val="003F7949"/>
    <w:rsid w:val="003F7F68"/>
    <w:rsid w:val="00400E42"/>
    <w:rsid w:val="0040125C"/>
    <w:rsid w:val="00401A45"/>
    <w:rsid w:val="00401BF2"/>
    <w:rsid w:val="00402DDB"/>
    <w:rsid w:val="00403176"/>
    <w:rsid w:val="00403495"/>
    <w:rsid w:val="004047C2"/>
    <w:rsid w:val="004063CB"/>
    <w:rsid w:val="00407A89"/>
    <w:rsid w:val="00407D89"/>
    <w:rsid w:val="004115AC"/>
    <w:rsid w:val="00411E94"/>
    <w:rsid w:val="00411FB6"/>
    <w:rsid w:val="00412963"/>
    <w:rsid w:val="00413228"/>
    <w:rsid w:val="00413E42"/>
    <w:rsid w:val="004159B8"/>
    <w:rsid w:val="004172B6"/>
    <w:rsid w:val="004176F7"/>
    <w:rsid w:val="00417A10"/>
    <w:rsid w:val="00421293"/>
    <w:rsid w:val="0042171F"/>
    <w:rsid w:val="00422AC0"/>
    <w:rsid w:val="00423106"/>
    <w:rsid w:val="00426534"/>
    <w:rsid w:val="00427290"/>
    <w:rsid w:val="00427646"/>
    <w:rsid w:val="00427C49"/>
    <w:rsid w:val="00427FEF"/>
    <w:rsid w:val="004311F5"/>
    <w:rsid w:val="0043228E"/>
    <w:rsid w:val="00432560"/>
    <w:rsid w:val="00433B75"/>
    <w:rsid w:val="00433C02"/>
    <w:rsid w:val="0043418B"/>
    <w:rsid w:val="00434A06"/>
    <w:rsid w:val="0043622B"/>
    <w:rsid w:val="00437386"/>
    <w:rsid w:val="004374C1"/>
    <w:rsid w:val="00437C4B"/>
    <w:rsid w:val="00437F5B"/>
    <w:rsid w:val="00441668"/>
    <w:rsid w:val="00442C1D"/>
    <w:rsid w:val="0044356F"/>
    <w:rsid w:val="0044378F"/>
    <w:rsid w:val="004440BB"/>
    <w:rsid w:val="00445E11"/>
    <w:rsid w:val="00446219"/>
    <w:rsid w:val="00446628"/>
    <w:rsid w:val="00447669"/>
    <w:rsid w:val="00447AB4"/>
    <w:rsid w:val="00450D65"/>
    <w:rsid w:val="004539B2"/>
    <w:rsid w:val="004550D3"/>
    <w:rsid w:val="00455AAE"/>
    <w:rsid w:val="004564F8"/>
    <w:rsid w:val="004567BC"/>
    <w:rsid w:val="00457D76"/>
    <w:rsid w:val="004601BD"/>
    <w:rsid w:val="00460599"/>
    <w:rsid w:val="00462AE8"/>
    <w:rsid w:val="004649AB"/>
    <w:rsid w:val="00464E88"/>
    <w:rsid w:val="004663A7"/>
    <w:rsid w:val="004713BC"/>
    <w:rsid w:val="004735DC"/>
    <w:rsid w:val="00473B6C"/>
    <w:rsid w:val="00475583"/>
    <w:rsid w:val="00476B11"/>
    <w:rsid w:val="00476BD8"/>
    <w:rsid w:val="00477FA2"/>
    <w:rsid w:val="00480BA6"/>
    <w:rsid w:val="00487E71"/>
    <w:rsid w:val="00492BC0"/>
    <w:rsid w:val="0049329D"/>
    <w:rsid w:val="00494009"/>
    <w:rsid w:val="00497795"/>
    <w:rsid w:val="004A08E5"/>
    <w:rsid w:val="004A0E87"/>
    <w:rsid w:val="004A28E3"/>
    <w:rsid w:val="004A2B77"/>
    <w:rsid w:val="004A2C57"/>
    <w:rsid w:val="004A40E1"/>
    <w:rsid w:val="004A571C"/>
    <w:rsid w:val="004A5825"/>
    <w:rsid w:val="004A7206"/>
    <w:rsid w:val="004A75B1"/>
    <w:rsid w:val="004A7F75"/>
    <w:rsid w:val="004B1B3B"/>
    <w:rsid w:val="004B360B"/>
    <w:rsid w:val="004B3D9A"/>
    <w:rsid w:val="004B4119"/>
    <w:rsid w:val="004B52F1"/>
    <w:rsid w:val="004B70FE"/>
    <w:rsid w:val="004B7679"/>
    <w:rsid w:val="004C053F"/>
    <w:rsid w:val="004C07C7"/>
    <w:rsid w:val="004C3054"/>
    <w:rsid w:val="004C3327"/>
    <w:rsid w:val="004C4074"/>
    <w:rsid w:val="004C42A2"/>
    <w:rsid w:val="004C5F6F"/>
    <w:rsid w:val="004C6FFF"/>
    <w:rsid w:val="004C7835"/>
    <w:rsid w:val="004C78D6"/>
    <w:rsid w:val="004D02DF"/>
    <w:rsid w:val="004D23EB"/>
    <w:rsid w:val="004D35CC"/>
    <w:rsid w:val="004D3F1C"/>
    <w:rsid w:val="004D489A"/>
    <w:rsid w:val="004D508C"/>
    <w:rsid w:val="004D6A36"/>
    <w:rsid w:val="004D7D54"/>
    <w:rsid w:val="004E0516"/>
    <w:rsid w:val="004E0BCD"/>
    <w:rsid w:val="004E0C83"/>
    <w:rsid w:val="004E150A"/>
    <w:rsid w:val="004E21B8"/>
    <w:rsid w:val="004E2E99"/>
    <w:rsid w:val="004E323B"/>
    <w:rsid w:val="004E4292"/>
    <w:rsid w:val="004F0255"/>
    <w:rsid w:val="004F0C85"/>
    <w:rsid w:val="004F2250"/>
    <w:rsid w:val="004F25B8"/>
    <w:rsid w:val="004F299F"/>
    <w:rsid w:val="004F52D5"/>
    <w:rsid w:val="004F5B37"/>
    <w:rsid w:val="004F68D5"/>
    <w:rsid w:val="004F7BF3"/>
    <w:rsid w:val="00500BBA"/>
    <w:rsid w:val="00501680"/>
    <w:rsid w:val="005049CE"/>
    <w:rsid w:val="00504C79"/>
    <w:rsid w:val="005055DA"/>
    <w:rsid w:val="005056D9"/>
    <w:rsid w:val="00505D65"/>
    <w:rsid w:val="00510CEC"/>
    <w:rsid w:val="00511DDD"/>
    <w:rsid w:val="00511EBA"/>
    <w:rsid w:val="0051243C"/>
    <w:rsid w:val="00513054"/>
    <w:rsid w:val="00515EFD"/>
    <w:rsid w:val="0052160A"/>
    <w:rsid w:val="0052294C"/>
    <w:rsid w:val="00522C8A"/>
    <w:rsid w:val="005234BA"/>
    <w:rsid w:val="005237C0"/>
    <w:rsid w:val="00523AF8"/>
    <w:rsid w:val="00524301"/>
    <w:rsid w:val="005247C6"/>
    <w:rsid w:val="00524AB3"/>
    <w:rsid w:val="00524C08"/>
    <w:rsid w:val="00525B32"/>
    <w:rsid w:val="00526D06"/>
    <w:rsid w:val="00526DCB"/>
    <w:rsid w:val="00527CBD"/>
    <w:rsid w:val="005308AA"/>
    <w:rsid w:val="005321B3"/>
    <w:rsid w:val="00534841"/>
    <w:rsid w:val="00537AB6"/>
    <w:rsid w:val="00541291"/>
    <w:rsid w:val="00542A6C"/>
    <w:rsid w:val="00543C65"/>
    <w:rsid w:val="00546341"/>
    <w:rsid w:val="0054650A"/>
    <w:rsid w:val="00547ED4"/>
    <w:rsid w:val="005500E0"/>
    <w:rsid w:val="0055189B"/>
    <w:rsid w:val="00553AA4"/>
    <w:rsid w:val="00554B56"/>
    <w:rsid w:val="00555211"/>
    <w:rsid w:val="00557647"/>
    <w:rsid w:val="00560062"/>
    <w:rsid w:val="005624AA"/>
    <w:rsid w:val="00562BF6"/>
    <w:rsid w:val="00563913"/>
    <w:rsid w:val="00564B0D"/>
    <w:rsid w:val="0056525E"/>
    <w:rsid w:val="0056584D"/>
    <w:rsid w:val="00565AD9"/>
    <w:rsid w:val="00565D57"/>
    <w:rsid w:val="005671B1"/>
    <w:rsid w:val="00567FD3"/>
    <w:rsid w:val="0057047D"/>
    <w:rsid w:val="00571A8F"/>
    <w:rsid w:val="005730FB"/>
    <w:rsid w:val="00573588"/>
    <w:rsid w:val="00573EF0"/>
    <w:rsid w:val="00575C07"/>
    <w:rsid w:val="0057682B"/>
    <w:rsid w:val="0057767A"/>
    <w:rsid w:val="00577EDD"/>
    <w:rsid w:val="00580C69"/>
    <w:rsid w:val="00581328"/>
    <w:rsid w:val="005815C6"/>
    <w:rsid w:val="005817A4"/>
    <w:rsid w:val="00582B00"/>
    <w:rsid w:val="00583ACB"/>
    <w:rsid w:val="00584F20"/>
    <w:rsid w:val="005851D8"/>
    <w:rsid w:val="00585AC2"/>
    <w:rsid w:val="005862D2"/>
    <w:rsid w:val="0058656F"/>
    <w:rsid w:val="00586B61"/>
    <w:rsid w:val="00590567"/>
    <w:rsid w:val="00590E61"/>
    <w:rsid w:val="00590F76"/>
    <w:rsid w:val="005911EA"/>
    <w:rsid w:val="00591523"/>
    <w:rsid w:val="00591F95"/>
    <w:rsid w:val="00592E36"/>
    <w:rsid w:val="00593E32"/>
    <w:rsid w:val="005967A4"/>
    <w:rsid w:val="005A020D"/>
    <w:rsid w:val="005A0D10"/>
    <w:rsid w:val="005A12CA"/>
    <w:rsid w:val="005A3640"/>
    <w:rsid w:val="005A38EC"/>
    <w:rsid w:val="005A415D"/>
    <w:rsid w:val="005A7265"/>
    <w:rsid w:val="005A7848"/>
    <w:rsid w:val="005A7A3F"/>
    <w:rsid w:val="005B1575"/>
    <w:rsid w:val="005B3372"/>
    <w:rsid w:val="005B5E90"/>
    <w:rsid w:val="005B6763"/>
    <w:rsid w:val="005B7BCE"/>
    <w:rsid w:val="005B7F27"/>
    <w:rsid w:val="005C0AF9"/>
    <w:rsid w:val="005C0EE3"/>
    <w:rsid w:val="005C2665"/>
    <w:rsid w:val="005C31DA"/>
    <w:rsid w:val="005C323C"/>
    <w:rsid w:val="005C33EB"/>
    <w:rsid w:val="005C3D45"/>
    <w:rsid w:val="005C4542"/>
    <w:rsid w:val="005C4B04"/>
    <w:rsid w:val="005C5741"/>
    <w:rsid w:val="005C7A59"/>
    <w:rsid w:val="005D15D2"/>
    <w:rsid w:val="005D1778"/>
    <w:rsid w:val="005D4243"/>
    <w:rsid w:val="005D432C"/>
    <w:rsid w:val="005D46C0"/>
    <w:rsid w:val="005D49FB"/>
    <w:rsid w:val="005D5569"/>
    <w:rsid w:val="005D6C24"/>
    <w:rsid w:val="005E0B9F"/>
    <w:rsid w:val="005E122D"/>
    <w:rsid w:val="005E1658"/>
    <w:rsid w:val="005E1ECB"/>
    <w:rsid w:val="005E2423"/>
    <w:rsid w:val="005E45C1"/>
    <w:rsid w:val="005E471C"/>
    <w:rsid w:val="005E49C3"/>
    <w:rsid w:val="005E581A"/>
    <w:rsid w:val="005E596D"/>
    <w:rsid w:val="005E5FD4"/>
    <w:rsid w:val="005E6726"/>
    <w:rsid w:val="005E6820"/>
    <w:rsid w:val="005E6ECD"/>
    <w:rsid w:val="005E71AD"/>
    <w:rsid w:val="005E76E5"/>
    <w:rsid w:val="005E7820"/>
    <w:rsid w:val="005E7DE1"/>
    <w:rsid w:val="005F07EA"/>
    <w:rsid w:val="005F0EC2"/>
    <w:rsid w:val="005F16E5"/>
    <w:rsid w:val="005F2F00"/>
    <w:rsid w:val="005F358F"/>
    <w:rsid w:val="005F4561"/>
    <w:rsid w:val="005F566C"/>
    <w:rsid w:val="005F6D4C"/>
    <w:rsid w:val="005F7A82"/>
    <w:rsid w:val="00600C02"/>
    <w:rsid w:val="00601B13"/>
    <w:rsid w:val="00602327"/>
    <w:rsid w:val="00602DD4"/>
    <w:rsid w:val="006036BD"/>
    <w:rsid w:val="006047C5"/>
    <w:rsid w:val="006063EE"/>
    <w:rsid w:val="00611078"/>
    <w:rsid w:val="00611D3B"/>
    <w:rsid w:val="00613EE3"/>
    <w:rsid w:val="00614165"/>
    <w:rsid w:val="00614A3E"/>
    <w:rsid w:val="0061704B"/>
    <w:rsid w:val="0061704E"/>
    <w:rsid w:val="006208FD"/>
    <w:rsid w:val="00620BCD"/>
    <w:rsid w:val="00621F57"/>
    <w:rsid w:val="00622143"/>
    <w:rsid w:val="00623047"/>
    <w:rsid w:val="00623B65"/>
    <w:rsid w:val="00624844"/>
    <w:rsid w:val="00625173"/>
    <w:rsid w:val="00626491"/>
    <w:rsid w:val="00626F75"/>
    <w:rsid w:val="0063040F"/>
    <w:rsid w:val="006308CB"/>
    <w:rsid w:val="0063134C"/>
    <w:rsid w:val="00631F00"/>
    <w:rsid w:val="0063279A"/>
    <w:rsid w:val="0063302A"/>
    <w:rsid w:val="00633625"/>
    <w:rsid w:val="00634FCD"/>
    <w:rsid w:val="00636197"/>
    <w:rsid w:val="00637117"/>
    <w:rsid w:val="00640373"/>
    <w:rsid w:val="00640509"/>
    <w:rsid w:val="00642C63"/>
    <w:rsid w:val="00643C83"/>
    <w:rsid w:val="00644AEF"/>
    <w:rsid w:val="00646C5D"/>
    <w:rsid w:val="0064708D"/>
    <w:rsid w:val="0064720F"/>
    <w:rsid w:val="006503A7"/>
    <w:rsid w:val="00650536"/>
    <w:rsid w:val="00650622"/>
    <w:rsid w:val="00650882"/>
    <w:rsid w:val="0065121D"/>
    <w:rsid w:val="00651798"/>
    <w:rsid w:val="00651D5B"/>
    <w:rsid w:val="006534EA"/>
    <w:rsid w:val="00653C71"/>
    <w:rsid w:val="00654018"/>
    <w:rsid w:val="006550D3"/>
    <w:rsid w:val="006607B3"/>
    <w:rsid w:val="00661F4F"/>
    <w:rsid w:val="006637C9"/>
    <w:rsid w:val="00663FE2"/>
    <w:rsid w:val="00664FC9"/>
    <w:rsid w:val="0066596B"/>
    <w:rsid w:val="00666736"/>
    <w:rsid w:val="00666D52"/>
    <w:rsid w:val="006672A3"/>
    <w:rsid w:val="00667878"/>
    <w:rsid w:val="00671319"/>
    <w:rsid w:val="0067142A"/>
    <w:rsid w:val="006717E8"/>
    <w:rsid w:val="0067231B"/>
    <w:rsid w:val="0067288A"/>
    <w:rsid w:val="0067293D"/>
    <w:rsid w:val="00672EA4"/>
    <w:rsid w:val="00672EFF"/>
    <w:rsid w:val="0067344D"/>
    <w:rsid w:val="00673D64"/>
    <w:rsid w:val="00673DE7"/>
    <w:rsid w:val="006757D5"/>
    <w:rsid w:val="00683A93"/>
    <w:rsid w:val="00684EBF"/>
    <w:rsid w:val="00686BF4"/>
    <w:rsid w:val="00686D66"/>
    <w:rsid w:val="006878AF"/>
    <w:rsid w:val="00690CF8"/>
    <w:rsid w:val="00692306"/>
    <w:rsid w:val="006926F3"/>
    <w:rsid w:val="00693D22"/>
    <w:rsid w:val="00694172"/>
    <w:rsid w:val="00695FB4"/>
    <w:rsid w:val="0069717A"/>
    <w:rsid w:val="006A1C10"/>
    <w:rsid w:val="006A489E"/>
    <w:rsid w:val="006A4BF4"/>
    <w:rsid w:val="006A5084"/>
    <w:rsid w:val="006A656D"/>
    <w:rsid w:val="006A66AF"/>
    <w:rsid w:val="006A6CF2"/>
    <w:rsid w:val="006A6E94"/>
    <w:rsid w:val="006A717D"/>
    <w:rsid w:val="006A75E1"/>
    <w:rsid w:val="006B0D83"/>
    <w:rsid w:val="006B1D20"/>
    <w:rsid w:val="006B3ED1"/>
    <w:rsid w:val="006C1719"/>
    <w:rsid w:val="006C2547"/>
    <w:rsid w:val="006C2E60"/>
    <w:rsid w:val="006C4326"/>
    <w:rsid w:val="006C6875"/>
    <w:rsid w:val="006C7379"/>
    <w:rsid w:val="006C76E9"/>
    <w:rsid w:val="006D1950"/>
    <w:rsid w:val="006D3721"/>
    <w:rsid w:val="006D54DE"/>
    <w:rsid w:val="006D68F0"/>
    <w:rsid w:val="006D7B26"/>
    <w:rsid w:val="006E036E"/>
    <w:rsid w:val="006E0433"/>
    <w:rsid w:val="006E0DE1"/>
    <w:rsid w:val="006E2FEE"/>
    <w:rsid w:val="006E3DB3"/>
    <w:rsid w:val="006E495A"/>
    <w:rsid w:val="006E49A2"/>
    <w:rsid w:val="006E4B00"/>
    <w:rsid w:val="006E7F97"/>
    <w:rsid w:val="006F0A4B"/>
    <w:rsid w:val="006F0CFF"/>
    <w:rsid w:val="006F127B"/>
    <w:rsid w:val="006F1C75"/>
    <w:rsid w:val="006F260C"/>
    <w:rsid w:val="006F3BDE"/>
    <w:rsid w:val="006F3E14"/>
    <w:rsid w:val="006F40DE"/>
    <w:rsid w:val="006F569F"/>
    <w:rsid w:val="006F6388"/>
    <w:rsid w:val="006F6492"/>
    <w:rsid w:val="006F7147"/>
    <w:rsid w:val="00700960"/>
    <w:rsid w:val="00700C92"/>
    <w:rsid w:val="00701166"/>
    <w:rsid w:val="00701773"/>
    <w:rsid w:val="00701DD8"/>
    <w:rsid w:val="007025D7"/>
    <w:rsid w:val="007031FF"/>
    <w:rsid w:val="007039A0"/>
    <w:rsid w:val="007068D3"/>
    <w:rsid w:val="00706D93"/>
    <w:rsid w:val="00707D30"/>
    <w:rsid w:val="00710261"/>
    <w:rsid w:val="00710BD0"/>
    <w:rsid w:val="007116B8"/>
    <w:rsid w:val="00713BD0"/>
    <w:rsid w:val="007140AF"/>
    <w:rsid w:val="00715D80"/>
    <w:rsid w:val="00715DB1"/>
    <w:rsid w:val="0071664A"/>
    <w:rsid w:val="0072050B"/>
    <w:rsid w:val="0072064C"/>
    <w:rsid w:val="00722611"/>
    <w:rsid w:val="00723BAB"/>
    <w:rsid w:val="00723DAF"/>
    <w:rsid w:val="00726083"/>
    <w:rsid w:val="007272D2"/>
    <w:rsid w:val="00730BD2"/>
    <w:rsid w:val="00731457"/>
    <w:rsid w:val="007316C1"/>
    <w:rsid w:val="00733D1D"/>
    <w:rsid w:val="00733D85"/>
    <w:rsid w:val="00733D98"/>
    <w:rsid w:val="00733E8A"/>
    <w:rsid w:val="007340EB"/>
    <w:rsid w:val="00734682"/>
    <w:rsid w:val="00737BEF"/>
    <w:rsid w:val="00740BEA"/>
    <w:rsid w:val="00741954"/>
    <w:rsid w:val="00741F73"/>
    <w:rsid w:val="00742D14"/>
    <w:rsid w:val="00743F4F"/>
    <w:rsid w:val="007446CE"/>
    <w:rsid w:val="00744D22"/>
    <w:rsid w:val="00745121"/>
    <w:rsid w:val="00745D1A"/>
    <w:rsid w:val="00746E0B"/>
    <w:rsid w:val="00747153"/>
    <w:rsid w:val="0075126F"/>
    <w:rsid w:val="007514A8"/>
    <w:rsid w:val="00751C76"/>
    <w:rsid w:val="00752BC9"/>
    <w:rsid w:val="00753481"/>
    <w:rsid w:val="00757239"/>
    <w:rsid w:val="007573F3"/>
    <w:rsid w:val="00760234"/>
    <w:rsid w:val="00760E85"/>
    <w:rsid w:val="00762BEA"/>
    <w:rsid w:val="007634D0"/>
    <w:rsid w:val="00763885"/>
    <w:rsid w:val="00765DFA"/>
    <w:rsid w:val="007663FB"/>
    <w:rsid w:val="00766B55"/>
    <w:rsid w:val="0076746F"/>
    <w:rsid w:val="00767586"/>
    <w:rsid w:val="00770B47"/>
    <w:rsid w:val="00771EB1"/>
    <w:rsid w:val="00772075"/>
    <w:rsid w:val="00772CE3"/>
    <w:rsid w:val="00772F4B"/>
    <w:rsid w:val="00773056"/>
    <w:rsid w:val="00773A6D"/>
    <w:rsid w:val="00773D5B"/>
    <w:rsid w:val="00774F83"/>
    <w:rsid w:val="007754C8"/>
    <w:rsid w:val="00776409"/>
    <w:rsid w:val="007769C5"/>
    <w:rsid w:val="007777D0"/>
    <w:rsid w:val="00780584"/>
    <w:rsid w:val="007812AA"/>
    <w:rsid w:val="007817E2"/>
    <w:rsid w:val="00782137"/>
    <w:rsid w:val="007830E5"/>
    <w:rsid w:val="007851A2"/>
    <w:rsid w:val="00785665"/>
    <w:rsid w:val="0078729E"/>
    <w:rsid w:val="00787634"/>
    <w:rsid w:val="007877A1"/>
    <w:rsid w:val="00787D22"/>
    <w:rsid w:val="007901F5"/>
    <w:rsid w:val="00790A23"/>
    <w:rsid w:val="00791489"/>
    <w:rsid w:val="007921D9"/>
    <w:rsid w:val="007944A8"/>
    <w:rsid w:val="00794DEB"/>
    <w:rsid w:val="00794E67"/>
    <w:rsid w:val="00797202"/>
    <w:rsid w:val="007A04FE"/>
    <w:rsid w:val="007A05C6"/>
    <w:rsid w:val="007A1D99"/>
    <w:rsid w:val="007A2091"/>
    <w:rsid w:val="007A5692"/>
    <w:rsid w:val="007A5DA6"/>
    <w:rsid w:val="007A6EF7"/>
    <w:rsid w:val="007B1AF8"/>
    <w:rsid w:val="007B3824"/>
    <w:rsid w:val="007B5759"/>
    <w:rsid w:val="007B5FFB"/>
    <w:rsid w:val="007B64C3"/>
    <w:rsid w:val="007B658B"/>
    <w:rsid w:val="007B7319"/>
    <w:rsid w:val="007B7547"/>
    <w:rsid w:val="007C097B"/>
    <w:rsid w:val="007C1DD2"/>
    <w:rsid w:val="007C23E9"/>
    <w:rsid w:val="007C2AFB"/>
    <w:rsid w:val="007C2C13"/>
    <w:rsid w:val="007C33DF"/>
    <w:rsid w:val="007C4F9F"/>
    <w:rsid w:val="007C5962"/>
    <w:rsid w:val="007C5E8E"/>
    <w:rsid w:val="007C5FA4"/>
    <w:rsid w:val="007C60E1"/>
    <w:rsid w:val="007D0822"/>
    <w:rsid w:val="007D3DCF"/>
    <w:rsid w:val="007D421F"/>
    <w:rsid w:val="007D47D9"/>
    <w:rsid w:val="007D4D35"/>
    <w:rsid w:val="007D58B9"/>
    <w:rsid w:val="007D7A2A"/>
    <w:rsid w:val="007D7F3D"/>
    <w:rsid w:val="007E00BB"/>
    <w:rsid w:val="007E170B"/>
    <w:rsid w:val="007E1DFB"/>
    <w:rsid w:val="007E2615"/>
    <w:rsid w:val="007E2836"/>
    <w:rsid w:val="007E310D"/>
    <w:rsid w:val="007E47BD"/>
    <w:rsid w:val="007E64BC"/>
    <w:rsid w:val="007F0631"/>
    <w:rsid w:val="007F1EC9"/>
    <w:rsid w:val="007F5873"/>
    <w:rsid w:val="007F6300"/>
    <w:rsid w:val="0080204D"/>
    <w:rsid w:val="00802EDE"/>
    <w:rsid w:val="00805077"/>
    <w:rsid w:val="00805981"/>
    <w:rsid w:val="00807DE9"/>
    <w:rsid w:val="00811A79"/>
    <w:rsid w:val="00812619"/>
    <w:rsid w:val="00813536"/>
    <w:rsid w:val="00814D7B"/>
    <w:rsid w:val="00814FB9"/>
    <w:rsid w:val="00816C60"/>
    <w:rsid w:val="00817260"/>
    <w:rsid w:val="00817807"/>
    <w:rsid w:val="00820EAC"/>
    <w:rsid w:val="0082182C"/>
    <w:rsid w:val="00821C57"/>
    <w:rsid w:val="00821F2D"/>
    <w:rsid w:val="0082203D"/>
    <w:rsid w:val="00823A61"/>
    <w:rsid w:val="00827724"/>
    <w:rsid w:val="0083088D"/>
    <w:rsid w:val="008359D0"/>
    <w:rsid w:val="00835E09"/>
    <w:rsid w:val="00835E86"/>
    <w:rsid w:val="0083617A"/>
    <w:rsid w:val="00836F61"/>
    <w:rsid w:val="00836F92"/>
    <w:rsid w:val="00837F94"/>
    <w:rsid w:val="0084059D"/>
    <w:rsid w:val="00842256"/>
    <w:rsid w:val="008437B3"/>
    <w:rsid w:val="008444A2"/>
    <w:rsid w:val="008460C5"/>
    <w:rsid w:val="008462E6"/>
    <w:rsid w:val="00847693"/>
    <w:rsid w:val="008509F4"/>
    <w:rsid w:val="008515CF"/>
    <w:rsid w:val="008516BF"/>
    <w:rsid w:val="008516DE"/>
    <w:rsid w:val="0085213D"/>
    <w:rsid w:val="0085225B"/>
    <w:rsid w:val="00853363"/>
    <w:rsid w:val="008538AA"/>
    <w:rsid w:val="00853A2C"/>
    <w:rsid w:val="00854446"/>
    <w:rsid w:val="00854CE8"/>
    <w:rsid w:val="00854DF7"/>
    <w:rsid w:val="00855F59"/>
    <w:rsid w:val="008572DA"/>
    <w:rsid w:val="00861043"/>
    <w:rsid w:val="0086174A"/>
    <w:rsid w:val="008617F8"/>
    <w:rsid w:val="0086342B"/>
    <w:rsid w:val="00864420"/>
    <w:rsid w:val="0086448B"/>
    <w:rsid w:val="00866229"/>
    <w:rsid w:val="00866243"/>
    <w:rsid w:val="00866765"/>
    <w:rsid w:val="00866EFA"/>
    <w:rsid w:val="0086770D"/>
    <w:rsid w:val="00867997"/>
    <w:rsid w:val="00872310"/>
    <w:rsid w:val="008739DA"/>
    <w:rsid w:val="00873A40"/>
    <w:rsid w:val="00874256"/>
    <w:rsid w:val="008742FD"/>
    <w:rsid w:val="008748A9"/>
    <w:rsid w:val="0087506A"/>
    <w:rsid w:val="00875DE0"/>
    <w:rsid w:val="00875E4E"/>
    <w:rsid w:val="008762BF"/>
    <w:rsid w:val="008762E3"/>
    <w:rsid w:val="008770AC"/>
    <w:rsid w:val="0087712E"/>
    <w:rsid w:val="00877574"/>
    <w:rsid w:val="0088078E"/>
    <w:rsid w:val="00880DB4"/>
    <w:rsid w:val="008810CB"/>
    <w:rsid w:val="00882EA9"/>
    <w:rsid w:val="008833F8"/>
    <w:rsid w:val="0088632C"/>
    <w:rsid w:val="00887199"/>
    <w:rsid w:val="0088788E"/>
    <w:rsid w:val="00890A1A"/>
    <w:rsid w:val="00891EE2"/>
    <w:rsid w:val="00891FD0"/>
    <w:rsid w:val="00892089"/>
    <w:rsid w:val="00893918"/>
    <w:rsid w:val="008944B6"/>
    <w:rsid w:val="0089485E"/>
    <w:rsid w:val="00894A63"/>
    <w:rsid w:val="0089622E"/>
    <w:rsid w:val="00897376"/>
    <w:rsid w:val="00897657"/>
    <w:rsid w:val="008A07F1"/>
    <w:rsid w:val="008A491A"/>
    <w:rsid w:val="008A5D65"/>
    <w:rsid w:val="008A7652"/>
    <w:rsid w:val="008B190C"/>
    <w:rsid w:val="008B1F7A"/>
    <w:rsid w:val="008B23B2"/>
    <w:rsid w:val="008B2E21"/>
    <w:rsid w:val="008B52C8"/>
    <w:rsid w:val="008B68A7"/>
    <w:rsid w:val="008B7AE2"/>
    <w:rsid w:val="008B7C8A"/>
    <w:rsid w:val="008C2D9A"/>
    <w:rsid w:val="008C35CB"/>
    <w:rsid w:val="008C3870"/>
    <w:rsid w:val="008C389F"/>
    <w:rsid w:val="008C42D8"/>
    <w:rsid w:val="008C4678"/>
    <w:rsid w:val="008C5993"/>
    <w:rsid w:val="008C7AC0"/>
    <w:rsid w:val="008D01CE"/>
    <w:rsid w:val="008D064A"/>
    <w:rsid w:val="008D3D66"/>
    <w:rsid w:val="008D487D"/>
    <w:rsid w:val="008D4E0B"/>
    <w:rsid w:val="008D5028"/>
    <w:rsid w:val="008D791A"/>
    <w:rsid w:val="008E103A"/>
    <w:rsid w:val="008E2581"/>
    <w:rsid w:val="008E3B69"/>
    <w:rsid w:val="008E432E"/>
    <w:rsid w:val="008E44CF"/>
    <w:rsid w:val="008E58E4"/>
    <w:rsid w:val="008E5BA2"/>
    <w:rsid w:val="008E62C2"/>
    <w:rsid w:val="008E6AB1"/>
    <w:rsid w:val="008E73F1"/>
    <w:rsid w:val="008E7757"/>
    <w:rsid w:val="00900097"/>
    <w:rsid w:val="00901304"/>
    <w:rsid w:val="00901DD4"/>
    <w:rsid w:val="00903B9B"/>
    <w:rsid w:val="009049B9"/>
    <w:rsid w:val="00904EFA"/>
    <w:rsid w:val="009052CE"/>
    <w:rsid w:val="009054FA"/>
    <w:rsid w:val="00906E5C"/>
    <w:rsid w:val="00907D38"/>
    <w:rsid w:val="009106CA"/>
    <w:rsid w:val="00911A5B"/>
    <w:rsid w:val="00912C0F"/>
    <w:rsid w:val="00913E8A"/>
    <w:rsid w:val="0091575A"/>
    <w:rsid w:val="00915F38"/>
    <w:rsid w:val="00916AC7"/>
    <w:rsid w:val="00916B6E"/>
    <w:rsid w:val="0091775B"/>
    <w:rsid w:val="00921ACA"/>
    <w:rsid w:val="009231ED"/>
    <w:rsid w:val="009252CC"/>
    <w:rsid w:val="0092594B"/>
    <w:rsid w:val="00925B4A"/>
    <w:rsid w:val="00926099"/>
    <w:rsid w:val="00926DED"/>
    <w:rsid w:val="00930769"/>
    <w:rsid w:val="00931961"/>
    <w:rsid w:val="00932BC9"/>
    <w:rsid w:val="00933E4D"/>
    <w:rsid w:val="00934393"/>
    <w:rsid w:val="00935C75"/>
    <w:rsid w:val="00936041"/>
    <w:rsid w:val="00936663"/>
    <w:rsid w:val="00936C33"/>
    <w:rsid w:val="0094042B"/>
    <w:rsid w:val="009440B5"/>
    <w:rsid w:val="00944441"/>
    <w:rsid w:val="00944AA0"/>
    <w:rsid w:val="0094525F"/>
    <w:rsid w:val="00946AD4"/>
    <w:rsid w:val="009477F9"/>
    <w:rsid w:val="0095096F"/>
    <w:rsid w:val="00950A25"/>
    <w:rsid w:val="0095146E"/>
    <w:rsid w:val="00953579"/>
    <w:rsid w:val="00954772"/>
    <w:rsid w:val="00954C08"/>
    <w:rsid w:val="00955596"/>
    <w:rsid w:val="009574CE"/>
    <w:rsid w:val="009605F9"/>
    <w:rsid w:val="00960872"/>
    <w:rsid w:val="00960981"/>
    <w:rsid w:val="0096151B"/>
    <w:rsid w:val="00962DB8"/>
    <w:rsid w:val="00963E89"/>
    <w:rsid w:val="0096473A"/>
    <w:rsid w:val="0096554A"/>
    <w:rsid w:val="00966DA6"/>
    <w:rsid w:val="00967A73"/>
    <w:rsid w:val="0097116B"/>
    <w:rsid w:val="009731BC"/>
    <w:rsid w:val="00973371"/>
    <w:rsid w:val="009739FF"/>
    <w:rsid w:val="00976A66"/>
    <w:rsid w:val="00976A73"/>
    <w:rsid w:val="00980D97"/>
    <w:rsid w:val="00982155"/>
    <w:rsid w:val="00983DD4"/>
    <w:rsid w:val="00985212"/>
    <w:rsid w:val="00985829"/>
    <w:rsid w:val="00987B77"/>
    <w:rsid w:val="00993C0B"/>
    <w:rsid w:val="009948E5"/>
    <w:rsid w:val="00995B1E"/>
    <w:rsid w:val="00997622"/>
    <w:rsid w:val="009A0F5B"/>
    <w:rsid w:val="009A2565"/>
    <w:rsid w:val="009A288D"/>
    <w:rsid w:val="009A2E5E"/>
    <w:rsid w:val="009A3120"/>
    <w:rsid w:val="009A3697"/>
    <w:rsid w:val="009A3891"/>
    <w:rsid w:val="009A3F32"/>
    <w:rsid w:val="009A43EE"/>
    <w:rsid w:val="009A66DD"/>
    <w:rsid w:val="009A686C"/>
    <w:rsid w:val="009A7D30"/>
    <w:rsid w:val="009B087D"/>
    <w:rsid w:val="009B1B5E"/>
    <w:rsid w:val="009B26DE"/>
    <w:rsid w:val="009B28BB"/>
    <w:rsid w:val="009B3A72"/>
    <w:rsid w:val="009B4692"/>
    <w:rsid w:val="009B510B"/>
    <w:rsid w:val="009B77E7"/>
    <w:rsid w:val="009B7B79"/>
    <w:rsid w:val="009C313D"/>
    <w:rsid w:val="009C31D7"/>
    <w:rsid w:val="009C3C88"/>
    <w:rsid w:val="009C3EC0"/>
    <w:rsid w:val="009C4CF7"/>
    <w:rsid w:val="009C620B"/>
    <w:rsid w:val="009C6D77"/>
    <w:rsid w:val="009D172A"/>
    <w:rsid w:val="009D5B5F"/>
    <w:rsid w:val="009D5D2E"/>
    <w:rsid w:val="009E0DF5"/>
    <w:rsid w:val="009E10FC"/>
    <w:rsid w:val="009E3D50"/>
    <w:rsid w:val="009E43EB"/>
    <w:rsid w:val="009E477E"/>
    <w:rsid w:val="009E48BC"/>
    <w:rsid w:val="009E4AF5"/>
    <w:rsid w:val="009E7DC6"/>
    <w:rsid w:val="009F07D1"/>
    <w:rsid w:val="009F1271"/>
    <w:rsid w:val="009F2489"/>
    <w:rsid w:val="009F24B6"/>
    <w:rsid w:val="009F29B1"/>
    <w:rsid w:val="009F2CAE"/>
    <w:rsid w:val="009F3460"/>
    <w:rsid w:val="009F4ADE"/>
    <w:rsid w:val="009F614E"/>
    <w:rsid w:val="009F6D6D"/>
    <w:rsid w:val="00A00233"/>
    <w:rsid w:val="00A01EB6"/>
    <w:rsid w:val="00A0318B"/>
    <w:rsid w:val="00A0372C"/>
    <w:rsid w:val="00A06F6B"/>
    <w:rsid w:val="00A075DF"/>
    <w:rsid w:val="00A10DB1"/>
    <w:rsid w:val="00A114E3"/>
    <w:rsid w:val="00A11533"/>
    <w:rsid w:val="00A11E2B"/>
    <w:rsid w:val="00A16A77"/>
    <w:rsid w:val="00A16D51"/>
    <w:rsid w:val="00A2186A"/>
    <w:rsid w:val="00A21D0D"/>
    <w:rsid w:val="00A234A2"/>
    <w:rsid w:val="00A23CC7"/>
    <w:rsid w:val="00A240F1"/>
    <w:rsid w:val="00A24431"/>
    <w:rsid w:val="00A2484B"/>
    <w:rsid w:val="00A30BB8"/>
    <w:rsid w:val="00A312CE"/>
    <w:rsid w:val="00A31531"/>
    <w:rsid w:val="00A325CA"/>
    <w:rsid w:val="00A33373"/>
    <w:rsid w:val="00A337CF"/>
    <w:rsid w:val="00A343F6"/>
    <w:rsid w:val="00A34534"/>
    <w:rsid w:val="00A3487F"/>
    <w:rsid w:val="00A348C2"/>
    <w:rsid w:val="00A34AF4"/>
    <w:rsid w:val="00A34D54"/>
    <w:rsid w:val="00A35A6A"/>
    <w:rsid w:val="00A35AA2"/>
    <w:rsid w:val="00A36000"/>
    <w:rsid w:val="00A3790A"/>
    <w:rsid w:val="00A37FE0"/>
    <w:rsid w:val="00A401EE"/>
    <w:rsid w:val="00A423AC"/>
    <w:rsid w:val="00A44F0D"/>
    <w:rsid w:val="00A45B62"/>
    <w:rsid w:val="00A45FA5"/>
    <w:rsid w:val="00A513D4"/>
    <w:rsid w:val="00A51B1C"/>
    <w:rsid w:val="00A541D3"/>
    <w:rsid w:val="00A54C12"/>
    <w:rsid w:val="00A558AB"/>
    <w:rsid w:val="00A56AC7"/>
    <w:rsid w:val="00A602BC"/>
    <w:rsid w:val="00A61498"/>
    <w:rsid w:val="00A62EDA"/>
    <w:rsid w:val="00A6302C"/>
    <w:rsid w:val="00A64F0E"/>
    <w:rsid w:val="00A661DD"/>
    <w:rsid w:val="00A66407"/>
    <w:rsid w:val="00A712F4"/>
    <w:rsid w:val="00A712FB"/>
    <w:rsid w:val="00A71658"/>
    <w:rsid w:val="00A72113"/>
    <w:rsid w:val="00A72A9B"/>
    <w:rsid w:val="00A73AAF"/>
    <w:rsid w:val="00A74AE5"/>
    <w:rsid w:val="00A763A9"/>
    <w:rsid w:val="00A7717A"/>
    <w:rsid w:val="00A771C1"/>
    <w:rsid w:val="00A80BCE"/>
    <w:rsid w:val="00A82A43"/>
    <w:rsid w:val="00A8307C"/>
    <w:rsid w:val="00A8395D"/>
    <w:rsid w:val="00A840B6"/>
    <w:rsid w:val="00A84D17"/>
    <w:rsid w:val="00A84DA1"/>
    <w:rsid w:val="00A8508A"/>
    <w:rsid w:val="00A85248"/>
    <w:rsid w:val="00A911A4"/>
    <w:rsid w:val="00A91E54"/>
    <w:rsid w:val="00A948D3"/>
    <w:rsid w:val="00A94D26"/>
    <w:rsid w:val="00AA0314"/>
    <w:rsid w:val="00AA0AFE"/>
    <w:rsid w:val="00AA2463"/>
    <w:rsid w:val="00AA3696"/>
    <w:rsid w:val="00AA420E"/>
    <w:rsid w:val="00AA46F1"/>
    <w:rsid w:val="00AA4BDE"/>
    <w:rsid w:val="00AA4BE2"/>
    <w:rsid w:val="00AA6631"/>
    <w:rsid w:val="00AA6E0B"/>
    <w:rsid w:val="00AB2185"/>
    <w:rsid w:val="00AB2396"/>
    <w:rsid w:val="00AB4AEF"/>
    <w:rsid w:val="00AB51C0"/>
    <w:rsid w:val="00AB5357"/>
    <w:rsid w:val="00AC0B1E"/>
    <w:rsid w:val="00AC0CBC"/>
    <w:rsid w:val="00AC38AE"/>
    <w:rsid w:val="00AC3BB2"/>
    <w:rsid w:val="00AC434F"/>
    <w:rsid w:val="00AC7B89"/>
    <w:rsid w:val="00AC7D91"/>
    <w:rsid w:val="00AD0135"/>
    <w:rsid w:val="00AD1E6B"/>
    <w:rsid w:val="00AD2A2E"/>
    <w:rsid w:val="00AD411C"/>
    <w:rsid w:val="00AD4A4D"/>
    <w:rsid w:val="00AE03C8"/>
    <w:rsid w:val="00AE2252"/>
    <w:rsid w:val="00AE2F1A"/>
    <w:rsid w:val="00AE352E"/>
    <w:rsid w:val="00AE4DB5"/>
    <w:rsid w:val="00AE5583"/>
    <w:rsid w:val="00AE5AF5"/>
    <w:rsid w:val="00AE5E31"/>
    <w:rsid w:val="00AE67AD"/>
    <w:rsid w:val="00AE7562"/>
    <w:rsid w:val="00AF0ACE"/>
    <w:rsid w:val="00AF1F13"/>
    <w:rsid w:val="00AF288D"/>
    <w:rsid w:val="00AF2D9A"/>
    <w:rsid w:val="00AF4770"/>
    <w:rsid w:val="00AF632E"/>
    <w:rsid w:val="00AF6929"/>
    <w:rsid w:val="00B00C58"/>
    <w:rsid w:val="00B0252E"/>
    <w:rsid w:val="00B025A4"/>
    <w:rsid w:val="00B04A43"/>
    <w:rsid w:val="00B06850"/>
    <w:rsid w:val="00B06883"/>
    <w:rsid w:val="00B06CC1"/>
    <w:rsid w:val="00B10F13"/>
    <w:rsid w:val="00B1176B"/>
    <w:rsid w:val="00B120F4"/>
    <w:rsid w:val="00B122AF"/>
    <w:rsid w:val="00B12F9E"/>
    <w:rsid w:val="00B13CED"/>
    <w:rsid w:val="00B14306"/>
    <w:rsid w:val="00B20F4B"/>
    <w:rsid w:val="00B236D3"/>
    <w:rsid w:val="00B23E42"/>
    <w:rsid w:val="00B24952"/>
    <w:rsid w:val="00B24CD1"/>
    <w:rsid w:val="00B269F8"/>
    <w:rsid w:val="00B27F93"/>
    <w:rsid w:val="00B30457"/>
    <w:rsid w:val="00B311C8"/>
    <w:rsid w:val="00B31544"/>
    <w:rsid w:val="00B315C5"/>
    <w:rsid w:val="00B323AB"/>
    <w:rsid w:val="00B32AFB"/>
    <w:rsid w:val="00B33954"/>
    <w:rsid w:val="00B33A4B"/>
    <w:rsid w:val="00B33C1E"/>
    <w:rsid w:val="00B3440D"/>
    <w:rsid w:val="00B35934"/>
    <w:rsid w:val="00B35E6C"/>
    <w:rsid w:val="00B36228"/>
    <w:rsid w:val="00B36AED"/>
    <w:rsid w:val="00B36BA8"/>
    <w:rsid w:val="00B37DDF"/>
    <w:rsid w:val="00B404F8"/>
    <w:rsid w:val="00B405A2"/>
    <w:rsid w:val="00B43815"/>
    <w:rsid w:val="00B44583"/>
    <w:rsid w:val="00B44E31"/>
    <w:rsid w:val="00B45B79"/>
    <w:rsid w:val="00B47491"/>
    <w:rsid w:val="00B47C7E"/>
    <w:rsid w:val="00B50193"/>
    <w:rsid w:val="00B508CB"/>
    <w:rsid w:val="00B50A84"/>
    <w:rsid w:val="00B51231"/>
    <w:rsid w:val="00B515D8"/>
    <w:rsid w:val="00B51A14"/>
    <w:rsid w:val="00B51A4D"/>
    <w:rsid w:val="00B51D37"/>
    <w:rsid w:val="00B5372C"/>
    <w:rsid w:val="00B53CF0"/>
    <w:rsid w:val="00B54221"/>
    <w:rsid w:val="00B548C9"/>
    <w:rsid w:val="00B554B4"/>
    <w:rsid w:val="00B57158"/>
    <w:rsid w:val="00B607C8"/>
    <w:rsid w:val="00B60B30"/>
    <w:rsid w:val="00B60FD1"/>
    <w:rsid w:val="00B61593"/>
    <w:rsid w:val="00B61BDC"/>
    <w:rsid w:val="00B622E7"/>
    <w:rsid w:val="00B622FE"/>
    <w:rsid w:val="00B62F81"/>
    <w:rsid w:val="00B641EF"/>
    <w:rsid w:val="00B64BA8"/>
    <w:rsid w:val="00B6564B"/>
    <w:rsid w:val="00B65ADE"/>
    <w:rsid w:val="00B65C60"/>
    <w:rsid w:val="00B66948"/>
    <w:rsid w:val="00B66C18"/>
    <w:rsid w:val="00B70B32"/>
    <w:rsid w:val="00B713B2"/>
    <w:rsid w:val="00B720F2"/>
    <w:rsid w:val="00B751E6"/>
    <w:rsid w:val="00B75912"/>
    <w:rsid w:val="00B76608"/>
    <w:rsid w:val="00B77996"/>
    <w:rsid w:val="00B77B26"/>
    <w:rsid w:val="00B804C3"/>
    <w:rsid w:val="00B80544"/>
    <w:rsid w:val="00B810C3"/>
    <w:rsid w:val="00B81229"/>
    <w:rsid w:val="00B84A7F"/>
    <w:rsid w:val="00B85D29"/>
    <w:rsid w:val="00B86077"/>
    <w:rsid w:val="00B87CA3"/>
    <w:rsid w:val="00B9077C"/>
    <w:rsid w:val="00B96FCD"/>
    <w:rsid w:val="00BA0656"/>
    <w:rsid w:val="00BA098A"/>
    <w:rsid w:val="00BA136A"/>
    <w:rsid w:val="00BA1F97"/>
    <w:rsid w:val="00BA3615"/>
    <w:rsid w:val="00BA5B5A"/>
    <w:rsid w:val="00BA6145"/>
    <w:rsid w:val="00BA69CD"/>
    <w:rsid w:val="00BA6EC0"/>
    <w:rsid w:val="00BB3566"/>
    <w:rsid w:val="00BB5063"/>
    <w:rsid w:val="00BB5276"/>
    <w:rsid w:val="00BB538D"/>
    <w:rsid w:val="00BC0738"/>
    <w:rsid w:val="00BC4D0D"/>
    <w:rsid w:val="00BC7ACF"/>
    <w:rsid w:val="00BD5BB3"/>
    <w:rsid w:val="00BD5E00"/>
    <w:rsid w:val="00BD739C"/>
    <w:rsid w:val="00BD7DAA"/>
    <w:rsid w:val="00BE1676"/>
    <w:rsid w:val="00BE1761"/>
    <w:rsid w:val="00BE1CE6"/>
    <w:rsid w:val="00BE1E19"/>
    <w:rsid w:val="00BE3381"/>
    <w:rsid w:val="00BE5A7D"/>
    <w:rsid w:val="00BE6719"/>
    <w:rsid w:val="00BE76BD"/>
    <w:rsid w:val="00BF3859"/>
    <w:rsid w:val="00BF4882"/>
    <w:rsid w:val="00BF4C58"/>
    <w:rsid w:val="00BF50C6"/>
    <w:rsid w:val="00BF69FE"/>
    <w:rsid w:val="00BF7CA6"/>
    <w:rsid w:val="00C00E99"/>
    <w:rsid w:val="00C02A29"/>
    <w:rsid w:val="00C03FBE"/>
    <w:rsid w:val="00C04AC4"/>
    <w:rsid w:val="00C0656F"/>
    <w:rsid w:val="00C06952"/>
    <w:rsid w:val="00C07B27"/>
    <w:rsid w:val="00C1068A"/>
    <w:rsid w:val="00C11E05"/>
    <w:rsid w:val="00C11E79"/>
    <w:rsid w:val="00C139F2"/>
    <w:rsid w:val="00C156FB"/>
    <w:rsid w:val="00C1665A"/>
    <w:rsid w:val="00C176F9"/>
    <w:rsid w:val="00C17A1A"/>
    <w:rsid w:val="00C17C1B"/>
    <w:rsid w:val="00C20537"/>
    <w:rsid w:val="00C20DDE"/>
    <w:rsid w:val="00C2234C"/>
    <w:rsid w:val="00C22682"/>
    <w:rsid w:val="00C240F0"/>
    <w:rsid w:val="00C27116"/>
    <w:rsid w:val="00C30086"/>
    <w:rsid w:val="00C30252"/>
    <w:rsid w:val="00C305FD"/>
    <w:rsid w:val="00C321FE"/>
    <w:rsid w:val="00C352E0"/>
    <w:rsid w:val="00C35973"/>
    <w:rsid w:val="00C37C5F"/>
    <w:rsid w:val="00C40F9D"/>
    <w:rsid w:val="00C41251"/>
    <w:rsid w:val="00C43B9B"/>
    <w:rsid w:val="00C43CA9"/>
    <w:rsid w:val="00C447FC"/>
    <w:rsid w:val="00C45631"/>
    <w:rsid w:val="00C459A3"/>
    <w:rsid w:val="00C50411"/>
    <w:rsid w:val="00C52B02"/>
    <w:rsid w:val="00C53459"/>
    <w:rsid w:val="00C55B01"/>
    <w:rsid w:val="00C56556"/>
    <w:rsid w:val="00C61697"/>
    <w:rsid w:val="00C61795"/>
    <w:rsid w:val="00C633B7"/>
    <w:rsid w:val="00C72023"/>
    <w:rsid w:val="00C7511D"/>
    <w:rsid w:val="00C75E0F"/>
    <w:rsid w:val="00C76951"/>
    <w:rsid w:val="00C76EED"/>
    <w:rsid w:val="00C775BA"/>
    <w:rsid w:val="00C84820"/>
    <w:rsid w:val="00C8550C"/>
    <w:rsid w:val="00C85C13"/>
    <w:rsid w:val="00C85F6C"/>
    <w:rsid w:val="00C872B1"/>
    <w:rsid w:val="00C87FE4"/>
    <w:rsid w:val="00C944FF"/>
    <w:rsid w:val="00C947C4"/>
    <w:rsid w:val="00C949F2"/>
    <w:rsid w:val="00C95E7E"/>
    <w:rsid w:val="00C967A0"/>
    <w:rsid w:val="00C97176"/>
    <w:rsid w:val="00C9767C"/>
    <w:rsid w:val="00CA0F61"/>
    <w:rsid w:val="00CA2219"/>
    <w:rsid w:val="00CA260B"/>
    <w:rsid w:val="00CA29BB"/>
    <w:rsid w:val="00CA2A3C"/>
    <w:rsid w:val="00CA2F5A"/>
    <w:rsid w:val="00CA32E9"/>
    <w:rsid w:val="00CA43FD"/>
    <w:rsid w:val="00CA5763"/>
    <w:rsid w:val="00CA5A8F"/>
    <w:rsid w:val="00CA6048"/>
    <w:rsid w:val="00CA779F"/>
    <w:rsid w:val="00CB06F3"/>
    <w:rsid w:val="00CB1C30"/>
    <w:rsid w:val="00CB25F1"/>
    <w:rsid w:val="00CB3AF4"/>
    <w:rsid w:val="00CB544F"/>
    <w:rsid w:val="00CB59D8"/>
    <w:rsid w:val="00CB67F4"/>
    <w:rsid w:val="00CC211D"/>
    <w:rsid w:val="00CC25D8"/>
    <w:rsid w:val="00CC298B"/>
    <w:rsid w:val="00CC2CFE"/>
    <w:rsid w:val="00CC3521"/>
    <w:rsid w:val="00CC5FE6"/>
    <w:rsid w:val="00CC6142"/>
    <w:rsid w:val="00CC61C0"/>
    <w:rsid w:val="00CC6ADB"/>
    <w:rsid w:val="00CC79D1"/>
    <w:rsid w:val="00CD0138"/>
    <w:rsid w:val="00CD0555"/>
    <w:rsid w:val="00CD0CE1"/>
    <w:rsid w:val="00CD294A"/>
    <w:rsid w:val="00CD2A3C"/>
    <w:rsid w:val="00CD387C"/>
    <w:rsid w:val="00CD6F47"/>
    <w:rsid w:val="00CD7F50"/>
    <w:rsid w:val="00CE028E"/>
    <w:rsid w:val="00CE054E"/>
    <w:rsid w:val="00CE09D2"/>
    <w:rsid w:val="00CE0B86"/>
    <w:rsid w:val="00CE4573"/>
    <w:rsid w:val="00CE4B30"/>
    <w:rsid w:val="00CE583B"/>
    <w:rsid w:val="00CE5D3C"/>
    <w:rsid w:val="00CE608C"/>
    <w:rsid w:val="00CE60C0"/>
    <w:rsid w:val="00CE68E1"/>
    <w:rsid w:val="00CF11B3"/>
    <w:rsid w:val="00CF3E28"/>
    <w:rsid w:val="00CF3E61"/>
    <w:rsid w:val="00CF51DE"/>
    <w:rsid w:val="00CF5D01"/>
    <w:rsid w:val="00CF5D85"/>
    <w:rsid w:val="00CF62EF"/>
    <w:rsid w:val="00CF7EAE"/>
    <w:rsid w:val="00D002D4"/>
    <w:rsid w:val="00D01A7B"/>
    <w:rsid w:val="00D03348"/>
    <w:rsid w:val="00D035F6"/>
    <w:rsid w:val="00D06FE9"/>
    <w:rsid w:val="00D07A8D"/>
    <w:rsid w:val="00D10D7B"/>
    <w:rsid w:val="00D10DF0"/>
    <w:rsid w:val="00D1150F"/>
    <w:rsid w:val="00D11F82"/>
    <w:rsid w:val="00D1201C"/>
    <w:rsid w:val="00D122D9"/>
    <w:rsid w:val="00D12D63"/>
    <w:rsid w:val="00D1419D"/>
    <w:rsid w:val="00D147A4"/>
    <w:rsid w:val="00D148F9"/>
    <w:rsid w:val="00D14E26"/>
    <w:rsid w:val="00D1604A"/>
    <w:rsid w:val="00D16CE2"/>
    <w:rsid w:val="00D17A09"/>
    <w:rsid w:val="00D2275B"/>
    <w:rsid w:val="00D254E8"/>
    <w:rsid w:val="00D257C7"/>
    <w:rsid w:val="00D2660B"/>
    <w:rsid w:val="00D26A0F"/>
    <w:rsid w:val="00D272AD"/>
    <w:rsid w:val="00D277F6"/>
    <w:rsid w:val="00D27A01"/>
    <w:rsid w:val="00D30260"/>
    <w:rsid w:val="00D30B90"/>
    <w:rsid w:val="00D31FC8"/>
    <w:rsid w:val="00D330F5"/>
    <w:rsid w:val="00D33C95"/>
    <w:rsid w:val="00D35FAF"/>
    <w:rsid w:val="00D36CC3"/>
    <w:rsid w:val="00D4055C"/>
    <w:rsid w:val="00D41CFC"/>
    <w:rsid w:val="00D432CF"/>
    <w:rsid w:val="00D435E1"/>
    <w:rsid w:val="00D43716"/>
    <w:rsid w:val="00D43971"/>
    <w:rsid w:val="00D4491D"/>
    <w:rsid w:val="00D44F90"/>
    <w:rsid w:val="00D45327"/>
    <w:rsid w:val="00D45CC5"/>
    <w:rsid w:val="00D4601B"/>
    <w:rsid w:val="00D4766B"/>
    <w:rsid w:val="00D504E7"/>
    <w:rsid w:val="00D50923"/>
    <w:rsid w:val="00D522E1"/>
    <w:rsid w:val="00D526AC"/>
    <w:rsid w:val="00D52934"/>
    <w:rsid w:val="00D52CAA"/>
    <w:rsid w:val="00D541A2"/>
    <w:rsid w:val="00D546C4"/>
    <w:rsid w:val="00D54B53"/>
    <w:rsid w:val="00D5632B"/>
    <w:rsid w:val="00D6123F"/>
    <w:rsid w:val="00D629EC"/>
    <w:rsid w:val="00D63DB4"/>
    <w:rsid w:val="00D65701"/>
    <w:rsid w:val="00D66368"/>
    <w:rsid w:val="00D6668C"/>
    <w:rsid w:val="00D7106C"/>
    <w:rsid w:val="00D71515"/>
    <w:rsid w:val="00D72337"/>
    <w:rsid w:val="00D726F5"/>
    <w:rsid w:val="00D734A0"/>
    <w:rsid w:val="00D737E6"/>
    <w:rsid w:val="00D7392D"/>
    <w:rsid w:val="00D748AC"/>
    <w:rsid w:val="00D75733"/>
    <w:rsid w:val="00D757DF"/>
    <w:rsid w:val="00D76116"/>
    <w:rsid w:val="00D81B46"/>
    <w:rsid w:val="00D81FE8"/>
    <w:rsid w:val="00D8225F"/>
    <w:rsid w:val="00D8387A"/>
    <w:rsid w:val="00D83A30"/>
    <w:rsid w:val="00D861C8"/>
    <w:rsid w:val="00D9268E"/>
    <w:rsid w:val="00D9603B"/>
    <w:rsid w:val="00D96167"/>
    <w:rsid w:val="00D97D1E"/>
    <w:rsid w:val="00DA1121"/>
    <w:rsid w:val="00DA1865"/>
    <w:rsid w:val="00DA4D16"/>
    <w:rsid w:val="00DA63F5"/>
    <w:rsid w:val="00DA7409"/>
    <w:rsid w:val="00DA745D"/>
    <w:rsid w:val="00DA75DE"/>
    <w:rsid w:val="00DA7701"/>
    <w:rsid w:val="00DA7AF7"/>
    <w:rsid w:val="00DB007A"/>
    <w:rsid w:val="00DB0DA3"/>
    <w:rsid w:val="00DB22F5"/>
    <w:rsid w:val="00DB2358"/>
    <w:rsid w:val="00DB3696"/>
    <w:rsid w:val="00DB4B42"/>
    <w:rsid w:val="00DC0394"/>
    <w:rsid w:val="00DC09D6"/>
    <w:rsid w:val="00DC0F19"/>
    <w:rsid w:val="00DC18DA"/>
    <w:rsid w:val="00DC3BC1"/>
    <w:rsid w:val="00DC407F"/>
    <w:rsid w:val="00DC4FFD"/>
    <w:rsid w:val="00DC6632"/>
    <w:rsid w:val="00DD086F"/>
    <w:rsid w:val="00DD0913"/>
    <w:rsid w:val="00DD2472"/>
    <w:rsid w:val="00DD4FCF"/>
    <w:rsid w:val="00DD5B66"/>
    <w:rsid w:val="00DD5D60"/>
    <w:rsid w:val="00DD717E"/>
    <w:rsid w:val="00DD75FC"/>
    <w:rsid w:val="00DD76D8"/>
    <w:rsid w:val="00DD7DA7"/>
    <w:rsid w:val="00DE0441"/>
    <w:rsid w:val="00DE0918"/>
    <w:rsid w:val="00DE11E9"/>
    <w:rsid w:val="00DE1908"/>
    <w:rsid w:val="00DE214D"/>
    <w:rsid w:val="00DE26B0"/>
    <w:rsid w:val="00DE2D1A"/>
    <w:rsid w:val="00DE50F0"/>
    <w:rsid w:val="00DE6571"/>
    <w:rsid w:val="00DE6F4D"/>
    <w:rsid w:val="00DE7B2C"/>
    <w:rsid w:val="00DF1B7B"/>
    <w:rsid w:val="00DF2FB3"/>
    <w:rsid w:val="00DF499E"/>
    <w:rsid w:val="00DF4EC0"/>
    <w:rsid w:val="00E00229"/>
    <w:rsid w:val="00E00CD3"/>
    <w:rsid w:val="00E00E84"/>
    <w:rsid w:val="00E01F9E"/>
    <w:rsid w:val="00E030F2"/>
    <w:rsid w:val="00E032BB"/>
    <w:rsid w:val="00E03FE5"/>
    <w:rsid w:val="00E0616A"/>
    <w:rsid w:val="00E075FD"/>
    <w:rsid w:val="00E10438"/>
    <w:rsid w:val="00E12072"/>
    <w:rsid w:val="00E13581"/>
    <w:rsid w:val="00E14321"/>
    <w:rsid w:val="00E1699F"/>
    <w:rsid w:val="00E16CE1"/>
    <w:rsid w:val="00E172C3"/>
    <w:rsid w:val="00E2140C"/>
    <w:rsid w:val="00E21602"/>
    <w:rsid w:val="00E2198A"/>
    <w:rsid w:val="00E25CD1"/>
    <w:rsid w:val="00E27A01"/>
    <w:rsid w:val="00E308A0"/>
    <w:rsid w:val="00E30CC6"/>
    <w:rsid w:val="00E310F7"/>
    <w:rsid w:val="00E31998"/>
    <w:rsid w:val="00E320E8"/>
    <w:rsid w:val="00E32766"/>
    <w:rsid w:val="00E34382"/>
    <w:rsid w:val="00E36118"/>
    <w:rsid w:val="00E3772E"/>
    <w:rsid w:val="00E379B8"/>
    <w:rsid w:val="00E40030"/>
    <w:rsid w:val="00E4017C"/>
    <w:rsid w:val="00E40FD9"/>
    <w:rsid w:val="00E42231"/>
    <w:rsid w:val="00E426C7"/>
    <w:rsid w:val="00E42AEA"/>
    <w:rsid w:val="00E431BC"/>
    <w:rsid w:val="00E436F1"/>
    <w:rsid w:val="00E43CE5"/>
    <w:rsid w:val="00E43EDE"/>
    <w:rsid w:val="00E443DC"/>
    <w:rsid w:val="00E45225"/>
    <w:rsid w:val="00E452FC"/>
    <w:rsid w:val="00E4563F"/>
    <w:rsid w:val="00E46133"/>
    <w:rsid w:val="00E4694A"/>
    <w:rsid w:val="00E476A4"/>
    <w:rsid w:val="00E476B2"/>
    <w:rsid w:val="00E477BA"/>
    <w:rsid w:val="00E478A9"/>
    <w:rsid w:val="00E47BCE"/>
    <w:rsid w:val="00E52583"/>
    <w:rsid w:val="00E536A7"/>
    <w:rsid w:val="00E537F1"/>
    <w:rsid w:val="00E540A2"/>
    <w:rsid w:val="00E54A54"/>
    <w:rsid w:val="00E553CA"/>
    <w:rsid w:val="00E5670A"/>
    <w:rsid w:val="00E56C0D"/>
    <w:rsid w:val="00E654F6"/>
    <w:rsid w:val="00E65576"/>
    <w:rsid w:val="00E71343"/>
    <w:rsid w:val="00E7242B"/>
    <w:rsid w:val="00E73337"/>
    <w:rsid w:val="00E742F2"/>
    <w:rsid w:val="00E74371"/>
    <w:rsid w:val="00E74822"/>
    <w:rsid w:val="00E74993"/>
    <w:rsid w:val="00E75A8A"/>
    <w:rsid w:val="00E76901"/>
    <w:rsid w:val="00E76C24"/>
    <w:rsid w:val="00E7770C"/>
    <w:rsid w:val="00E807BC"/>
    <w:rsid w:val="00E82057"/>
    <w:rsid w:val="00E824B5"/>
    <w:rsid w:val="00E8267E"/>
    <w:rsid w:val="00E826DB"/>
    <w:rsid w:val="00E82820"/>
    <w:rsid w:val="00E82D6A"/>
    <w:rsid w:val="00E82E90"/>
    <w:rsid w:val="00E83986"/>
    <w:rsid w:val="00E85946"/>
    <w:rsid w:val="00E86013"/>
    <w:rsid w:val="00E867C7"/>
    <w:rsid w:val="00E86E6E"/>
    <w:rsid w:val="00E87837"/>
    <w:rsid w:val="00E902B7"/>
    <w:rsid w:val="00E90332"/>
    <w:rsid w:val="00E90C60"/>
    <w:rsid w:val="00E91112"/>
    <w:rsid w:val="00E927F0"/>
    <w:rsid w:val="00E951C1"/>
    <w:rsid w:val="00E95738"/>
    <w:rsid w:val="00E957FE"/>
    <w:rsid w:val="00E95BF5"/>
    <w:rsid w:val="00E95DE2"/>
    <w:rsid w:val="00E97D6F"/>
    <w:rsid w:val="00EA02BA"/>
    <w:rsid w:val="00EA10D7"/>
    <w:rsid w:val="00EA3338"/>
    <w:rsid w:val="00EA3BC0"/>
    <w:rsid w:val="00EA5B7F"/>
    <w:rsid w:val="00EB0C24"/>
    <w:rsid w:val="00EB1068"/>
    <w:rsid w:val="00EB139C"/>
    <w:rsid w:val="00EB174E"/>
    <w:rsid w:val="00EB1801"/>
    <w:rsid w:val="00EB1CCD"/>
    <w:rsid w:val="00EB1DAA"/>
    <w:rsid w:val="00EB4041"/>
    <w:rsid w:val="00EB4A1F"/>
    <w:rsid w:val="00EB5200"/>
    <w:rsid w:val="00EB5CBD"/>
    <w:rsid w:val="00EB6FC2"/>
    <w:rsid w:val="00EC0006"/>
    <w:rsid w:val="00EC1302"/>
    <w:rsid w:val="00EC150F"/>
    <w:rsid w:val="00EC24F7"/>
    <w:rsid w:val="00EC38D1"/>
    <w:rsid w:val="00EC4110"/>
    <w:rsid w:val="00EC4697"/>
    <w:rsid w:val="00EC4722"/>
    <w:rsid w:val="00EC497C"/>
    <w:rsid w:val="00EC658E"/>
    <w:rsid w:val="00ED02E1"/>
    <w:rsid w:val="00ED0701"/>
    <w:rsid w:val="00ED0842"/>
    <w:rsid w:val="00ED19C4"/>
    <w:rsid w:val="00ED2EE2"/>
    <w:rsid w:val="00ED2F00"/>
    <w:rsid w:val="00ED4216"/>
    <w:rsid w:val="00ED7BE9"/>
    <w:rsid w:val="00EE01C7"/>
    <w:rsid w:val="00EE2888"/>
    <w:rsid w:val="00EE3478"/>
    <w:rsid w:val="00EE45A2"/>
    <w:rsid w:val="00EE4F4A"/>
    <w:rsid w:val="00EE55AC"/>
    <w:rsid w:val="00EE693E"/>
    <w:rsid w:val="00EE7907"/>
    <w:rsid w:val="00EF24F6"/>
    <w:rsid w:val="00EF47F2"/>
    <w:rsid w:val="00EF4EFD"/>
    <w:rsid w:val="00EF4FF2"/>
    <w:rsid w:val="00EF5A65"/>
    <w:rsid w:val="00EF5EDA"/>
    <w:rsid w:val="00EF6B3D"/>
    <w:rsid w:val="00EF6B7D"/>
    <w:rsid w:val="00EF7844"/>
    <w:rsid w:val="00F00E6C"/>
    <w:rsid w:val="00F03B9A"/>
    <w:rsid w:val="00F04ED4"/>
    <w:rsid w:val="00F051A5"/>
    <w:rsid w:val="00F0521A"/>
    <w:rsid w:val="00F053F4"/>
    <w:rsid w:val="00F05BA2"/>
    <w:rsid w:val="00F063D6"/>
    <w:rsid w:val="00F063F6"/>
    <w:rsid w:val="00F06DFC"/>
    <w:rsid w:val="00F0711C"/>
    <w:rsid w:val="00F07938"/>
    <w:rsid w:val="00F1006E"/>
    <w:rsid w:val="00F10782"/>
    <w:rsid w:val="00F11420"/>
    <w:rsid w:val="00F126C2"/>
    <w:rsid w:val="00F13857"/>
    <w:rsid w:val="00F14A4B"/>
    <w:rsid w:val="00F15101"/>
    <w:rsid w:val="00F15EC3"/>
    <w:rsid w:val="00F16A6E"/>
    <w:rsid w:val="00F177B1"/>
    <w:rsid w:val="00F17A9B"/>
    <w:rsid w:val="00F209CB"/>
    <w:rsid w:val="00F21EDF"/>
    <w:rsid w:val="00F225DC"/>
    <w:rsid w:val="00F22BD5"/>
    <w:rsid w:val="00F22DD7"/>
    <w:rsid w:val="00F24013"/>
    <w:rsid w:val="00F259FB"/>
    <w:rsid w:val="00F25F22"/>
    <w:rsid w:val="00F26726"/>
    <w:rsid w:val="00F26DC6"/>
    <w:rsid w:val="00F27E83"/>
    <w:rsid w:val="00F3044E"/>
    <w:rsid w:val="00F30B6C"/>
    <w:rsid w:val="00F31E29"/>
    <w:rsid w:val="00F31EF9"/>
    <w:rsid w:val="00F33A21"/>
    <w:rsid w:val="00F33C24"/>
    <w:rsid w:val="00F33D47"/>
    <w:rsid w:val="00F34789"/>
    <w:rsid w:val="00F37DB6"/>
    <w:rsid w:val="00F37DE1"/>
    <w:rsid w:val="00F4002B"/>
    <w:rsid w:val="00F41DAB"/>
    <w:rsid w:val="00F43726"/>
    <w:rsid w:val="00F4418A"/>
    <w:rsid w:val="00F44B7F"/>
    <w:rsid w:val="00F459E9"/>
    <w:rsid w:val="00F45B73"/>
    <w:rsid w:val="00F512B4"/>
    <w:rsid w:val="00F51D3D"/>
    <w:rsid w:val="00F52F19"/>
    <w:rsid w:val="00F53B66"/>
    <w:rsid w:val="00F54145"/>
    <w:rsid w:val="00F55356"/>
    <w:rsid w:val="00F55B04"/>
    <w:rsid w:val="00F56194"/>
    <w:rsid w:val="00F562FD"/>
    <w:rsid w:val="00F6063C"/>
    <w:rsid w:val="00F6114C"/>
    <w:rsid w:val="00F6182E"/>
    <w:rsid w:val="00F61BDA"/>
    <w:rsid w:val="00F61CDB"/>
    <w:rsid w:val="00F63EA7"/>
    <w:rsid w:val="00F63EFF"/>
    <w:rsid w:val="00F64B0B"/>
    <w:rsid w:val="00F667FB"/>
    <w:rsid w:val="00F6718C"/>
    <w:rsid w:val="00F70093"/>
    <w:rsid w:val="00F72291"/>
    <w:rsid w:val="00F7389A"/>
    <w:rsid w:val="00F76922"/>
    <w:rsid w:val="00F76BA6"/>
    <w:rsid w:val="00F77312"/>
    <w:rsid w:val="00F80753"/>
    <w:rsid w:val="00F80B1D"/>
    <w:rsid w:val="00F80F67"/>
    <w:rsid w:val="00F81266"/>
    <w:rsid w:val="00F81967"/>
    <w:rsid w:val="00F823B8"/>
    <w:rsid w:val="00F82AF2"/>
    <w:rsid w:val="00F82D4C"/>
    <w:rsid w:val="00F85C13"/>
    <w:rsid w:val="00F862E4"/>
    <w:rsid w:val="00F86E00"/>
    <w:rsid w:val="00F914B6"/>
    <w:rsid w:val="00F91588"/>
    <w:rsid w:val="00F91922"/>
    <w:rsid w:val="00F92642"/>
    <w:rsid w:val="00F944FF"/>
    <w:rsid w:val="00F9529D"/>
    <w:rsid w:val="00F9671F"/>
    <w:rsid w:val="00F9773C"/>
    <w:rsid w:val="00FA018E"/>
    <w:rsid w:val="00FA01C5"/>
    <w:rsid w:val="00FA17D7"/>
    <w:rsid w:val="00FA3384"/>
    <w:rsid w:val="00FA3921"/>
    <w:rsid w:val="00FA4B01"/>
    <w:rsid w:val="00FA4FAE"/>
    <w:rsid w:val="00FA559F"/>
    <w:rsid w:val="00FA6169"/>
    <w:rsid w:val="00FA7A5F"/>
    <w:rsid w:val="00FA7ADC"/>
    <w:rsid w:val="00FB061B"/>
    <w:rsid w:val="00FB1673"/>
    <w:rsid w:val="00FB16A1"/>
    <w:rsid w:val="00FB23BE"/>
    <w:rsid w:val="00FB27EC"/>
    <w:rsid w:val="00FB2888"/>
    <w:rsid w:val="00FB3475"/>
    <w:rsid w:val="00FB3741"/>
    <w:rsid w:val="00FB3DCA"/>
    <w:rsid w:val="00FB4162"/>
    <w:rsid w:val="00FB5F99"/>
    <w:rsid w:val="00FC0FA0"/>
    <w:rsid w:val="00FC426F"/>
    <w:rsid w:val="00FC436B"/>
    <w:rsid w:val="00FC566D"/>
    <w:rsid w:val="00FC5E46"/>
    <w:rsid w:val="00FC7360"/>
    <w:rsid w:val="00FD09DD"/>
    <w:rsid w:val="00FD1BB3"/>
    <w:rsid w:val="00FD3B38"/>
    <w:rsid w:val="00FD49E8"/>
    <w:rsid w:val="00FD5039"/>
    <w:rsid w:val="00FD5469"/>
    <w:rsid w:val="00FD60F1"/>
    <w:rsid w:val="00FD6C64"/>
    <w:rsid w:val="00FD7F0A"/>
    <w:rsid w:val="00FE07C5"/>
    <w:rsid w:val="00FE10EC"/>
    <w:rsid w:val="00FE2B98"/>
    <w:rsid w:val="00FE4039"/>
    <w:rsid w:val="00FE403D"/>
    <w:rsid w:val="00FE426F"/>
    <w:rsid w:val="00FE536A"/>
    <w:rsid w:val="00FE5439"/>
    <w:rsid w:val="00FE5F28"/>
    <w:rsid w:val="00FE6DEB"/>
    <w:rsid w:val="00FF1ADB"/>
    <w:rsid w:val="00FF5C2D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4F962"/>
  <w15:docId w15:val="{49CA6E5C-0442-4C8F-A35C-2F452A3B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C8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C3C88"/>
    <w:pPr>
      <w:keepNext/>
      <w:jc w:val="center"/>
      <w:outlineLvl w:val="0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C3C88"/>
  </w:style>
  <w:style w:type="paragraph" w:styleId="Title">
    <w:name w:val="Title"/>
    <w:basedOn w:val="Normal"/>
    <w:qFormat/>
    <w:rsid w:val="009C3C88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9C3C88"/>
    <w:pPr>
      <w:jc w:val="center"/>
    </w:pPr>
    <w:rPr>
      <w:b/>
    </w:rPr>
  </w:style>
  <w:style w:type="character" w:styleId="Hyperlink">
    <w:name w:val="Hyperlink"/>
    <w:basedOn w:val="DefaultParagraphFont"/>
    <w:rsid w:val="009C3C88"/>
    <w:rPr>
      <w:color w:val="0000FF"/>
      <w:u w:val="single"/>
    </w:rPr>
  </w:style>
  <w:style w:type="paragraph" w:styleId="BodyText">
    <w:name w:val="Body Text"/>
    <w:basedOn w:val="Normal"/>
    <w:rsid w:val="00EB1068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styleId="BalloonText">
    <w:name w:val="Balloon Text"/>
    <w:basedOn w:val="Normal"/>
    <w:semiHidden/>
    <w:rsid w:val="009A2E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A2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E5E"/>
  </w:style>
  <w:style w:type="paragraph" w:styleId="Header">
    <w:name w:val="header"/>
    <w:basedOn w:val="Normal"/>
    <w:rsid w:val="00916AC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B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658A-F143-4EBA-A6E5-56C479F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MEETING ON SEPTEMBER 10, 1997</vt:lpstr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EETING ON SEPTEMBER 10, 1997</dc:title>
  <dc:creator>Donald C Wheeler, Jr</dc:creator>
  <cp:lastModifiedBy>Christy Woissol</cp:lastModifiedBy>
  <cp:revision>2</cp:revision>
  <cp:lastPrinted>2024-01-09T19:04:00Z</cp:lastPrinted>
  <dcterms:created xsi:type="dcterms:W3CDTF">2024-02-06T19:13:00Z</dcterms:created>
  <dcterms:modified xsi:type="dcterms:W3CDTF">2024-02-06T19:13:00Z</dcterms:modified>
</cp:coreProperties>
</file>